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BC1D1D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2610"/>
        <w:gridCol w:w="2250"/>
        <w:gridCol w:w="1260"/>
        <w:gridCol w:w="3060"/>
        <w:gridCol w:w="1710"/>
      </w:tblGrid>
      <w:tr w:rsidR="007141E6" w:rsidRPr="00BC1D1D" w14:paraId="3A9E612D" w14:textId="77777777" w:rsidTr="00747B1E">
        <w:trPr>
          <w:trHeight w:val="213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28F19587" w:rsidR="007141E6" w:rsidRPr="00BC1D1D" w:rsidRDefault="008530DE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6</w:t>
            </w:r>
            <w:r w:rsidR="004F64F6" w:rsidRPr="00BC1D1D">
              <w:rPr>
                <w:b/>
              </w:rPr>
              <w:t>th</w:t>
            </w:r>
            <w:r w:rsidR="006A4604" w:rsidRPr="00BC1D1D">
              <w:rPr>
                <w:b/>
              </w:rPr>
              <w:t xml:space="preserve"> Grade Math</w:t>
            </w:r>
          </w:p>
        </w:tc>
      </w:tr>
      <w:tr w:rsidR="00CA4473" w:rsidRPr="00BC1D1D" w14:paraId="6F755C82" w14:textId="77777777" w:rsidTr="00747B1E">
        <w:trPr>
          <w:trHeight w:val="2031"/>
        </w:trPr>
        <w:tc>
          <w:tcPr>
            <w:tcW w:w="7560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6095" w14:textId="77777777" w:rsidR="009B37B0" w:rsidRPr="00BC1D1D" w:rsidRDefault="009B37B0" w:rsidP="009B37B0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BC1D1D">
              <w:rPr>
                <w:b/>
                <w:color w:val="auto"/>
                <w:sz w:val="20"/>
                <w:szCs w:val="20"/>
              </w:rPr>
              <w:t>Instructional Time should Focus on Four Critical Areas:</w:t>
            </w:r>
          </w:p>
          <w:p w14:paraId="6F8CF4CA" w14:textId="77777777" w:rsidR="009B37B0" w:rsidRPr="00BC1D1D" w:rsidRDefault="009B37B0" w:rsidP="009B37B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 xml:space="preserve">Connecting ratio and rate to whole number multiplication and division and using concepts of ratio and rate to solve problems; </w:t>
            </w:r>
          </w:p>
          <w:p w14:paraId="0D97E039" w14:textId="31609E8B" w:rsidR="009B37B0" w:rsidRPr="00BC1D1D" w:rsidRDefault="009B37B0" w:rsidP="009B37B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 xml:space="preserve">Completing understanding of division of fractions and extending the notion of number to the system of rational numbers, which includes negative numbers; </w:t>
            </w:r>
          </w:p>
          <w:p w14:paraId="1681A17C" w14:textId="77777777" w:rsidR="009B37B0" w:rsidRPr="00BC1D1D" w:rsidRDefault="009B37B0" w:rsidP="009B37B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Writing, interpreting, and using expressions and equations;</w:t>
            </w:r>
          </w:p>
          <w:p w14:paraId="17DAD94D" w14:textId="061CBD0F" w:rsidR="006570E8" w:rsidRPr="00BC1D1D" w:rsidRDefault="009B37B0" w:rsidP="009B37B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Developing understanding of statistical thinking.</w:t>
            </w:r>
          </w:p>
        </w:tc>
        <w:tc>
          <w:tcPr>
            <w:tcW w:w="6030" w:type="dxa"/>
            <w:gridSpan w:val="3"/>
            <w:shd w:val="clear" w:color="auto" w:fill="FDE9D9" w:themeFill="accent6" w:themeFillTint="33"/>
          </w:tcPr>
          <w:p w14:paraId="0BD7FAA8" w14:textId="74B27A92" w:rsidR="00CA4473" w:rsidRPr="00BC1D1D" w:rsidRDefault="00CA4473" w:rsidP="00932B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8A545D" w:rsidRPr="00BC1D1D">
              <w:rPr>
                <w:color w:val="auto"/>
                <w:sz w:val="20"/>
                <w:szCs w:val="20"/>
              </w:rPr>
              <w:t>f</w:t>
            </w:r>
            <w:r w:rsidRPr="00BC1D1D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77B7B7D3" w14:textId="77777777" w:rsidR="00CA4473" w:rsidRPr="00BC1D1D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t least 1 day of intervention is built in for every grade-level instruction day.</w:t>
            </w:r>
          </w:p>
          <w:p w14:paraId="26FC5C5C" w14:textId="77777777" w:rsidR="00CA4473" w:rsidRPr="00BC1D1D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7F02BC3D" w:rsidR="00CA4473" w:rsidRPr="00BC1D1D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590BD9" w:rsidRPr="00BC1D1D" w14:paraId="05062423" w14:textId="22199E67" w:rsidTr="00192902">
        <w:trPr>
          <w:trHeight w:val="555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590BD9" w:rsidRPr="00BC1D1D" w:rsidRDefault="00590BD9" w:rsidP="00590BD9">
            <w:pPr>
              <w:pStyle w:val="Normal1"/>
              <w:spacing w:line="240" w:lineRule="auto"/>
              <w:jc w:val="center"/>
            </w:pPr>
            <w:r w:rsidRPr="00BC1D1D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590BD9" w:rsidRPr="00BC1D1D" w:rsidRDefault="00590BD9" w:rsidP="00590BD9">
            <w:pPr>
              <w:pStyle w:val="Normal1"/>
              <w:spacing w:line="240" w:lineRule="auto"/>
              <w:jc w:val="center"/>
            </w:pPr>
            <w:r w:rsidRPr="00BC1D1D">
              <w:rPr>
                <w:b/>
              </w:rPr>
              <w:t># of Days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47F2D775" w14:textId="77777777" w:rsidR="00590BD9" w:rsidRPr="00BC1D1D" w:rsidRDefault="00590BD9" w:rsidP="00590BD9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Grade Level Curriculum</w:t>
            </w:r>
          </w:p>
          <w:p w14:paraId="029273FD" w14:textId="4A408283" w:rsidR="00590BD9" w:rsidRPr="00BC1D1D" w:rsidRDefault="00590BD9" w:rsidP="00590BD9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Eureka Math</w:t>
            </w:r>
          </w:p>
        </w:tc>
        <w:tc>
          <w:tcPr>
            <w:tcW w:w="3510" w:type="dxa"/>
            <w:gridSpan w:val="2"/>
            <w:shd w:val="clear" w:color="auto" w:fill="DBE5F1" w:themeFill="accent1" w:themeFillTint="33"/>
          </w:tcPr>
          <w:p w14:paraId="15753B74" w14:textId="2B060277" w:rsidR="00590BD9" w:rsidRPr="00BC1D1D" w:rsidRDefault="00590BD9" w:rsidP="00590BD9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Standard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5A483220" w14:textId="19D35426" w:rsidR="00590BD9" w:rsidRPr="00BC1D1D" w:rsidRDefault="00590BD9" w:rsidP="00590BD9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Intervention/Enrichment Curriculum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BDEAA89" w14:textId="698A0FB6" w:rsidR="00590BD9" w:rsidRPr="00BC1D1D" w:rsidRDefault="00590BD9" w:rsidP="00590BD9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590BD9" w:rsidRPr="00BC1D1D" w14:paraId="380BE033" w14:textId="384130CC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590BD9" w:rsidRPr="00BC1D1D" w:rsidRDefault="00590BD9" w:rsidP="00590BD9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6DD49A7E" w:rsidR="00590BD9" w:rsidRPr="00BC1D1D" w:rsidRDefault="00590BD9" w:rsidP="00590BD9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29</w:t>
            </w:r>
          </w:p>
        </w:tc>
        <w:tc>
          <w:tcPr>
            <w:tcW w:w="2610" w:type="dxa"/>
            <w:shd w:val="clear" w:color="auto" w:fill="FFFF00"/>
          </w:tcPr>
          <w:p w14:paraId="6F684A61" w14:textId="29132D88" w:rsidR="00590BD9" w:rsidRPr="00BC1D1D" w:rsidRDefault="00590BD9" w:rsidP="00590BD9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  <w:sz w:val="20"/>
                <w:szCs w:val="20"/>
              </w:rPr>
              <w:t>Module 1: Ratios and Unit Rate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57E42665" w14:textId="33FE9165" w:rsidR="00590BD9" w:rsidRPr="00BC1D1D" w:rsidRDefault="00590BD9" w:rsidP="00590BD9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BEF81CB" w14:textId="2536F390" w:rsidR="00590BD9" w:rsidRPr="00BC1D1D" w:rsidRDefault="00590BD9" w:rsidP="00590BD9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37F9D295" w14:textId="2C7F1A45" w:rsidR="00590BD9" w:rsidRPr="00BC1D1D" w:rsidRDefault="00590BD9" w:rsidP="00590BD9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4001A4" w:rsidRPr="00BC1D1D" w14:paraId="23981CC0" w14:textId="06107B1E" w:rsidTr="00192902">
        <w:trPr>
          <w:trHeight w:val="798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7FA9DCF9" w:rsidR="004001A4" w:rsidRPr="00BC1D1D" w:rsidRDefault="004001A4" w:rsidP="0073322D">
            <w:pPr>
              <w:pStyle w:val="Normal1"/>
              <w:spacing w:line="240" w:lineRule="auto"/>
            </w:pPr>
            <w:r w:rsidRPr="00BC1D1D">
              <w:t xml:space="preserve">Sep </w:t>
            </w:r>
            <w:r w:rsidR="00D86AAF" w:rsidRPr="00BC1D1D">
              <w:t>3</w:t>
            </w:r>
            <w:r w:rsidRPr="00BC1D1D">
              <w:t xml:space="preserve"> – </w:t>
            </w:r>
            <w:r w:rsidR="00E23D4D" w:rsidRPr="00BC1D1D">
              <w:t>Sep 2</w:t>
            </w:r>
            <w:r w:rsidR="00675623" w:rsidRPr="00BC1D1D"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4F488755" w:rsidR="004001A4" w:rsidRPr="00BC1D1D" w:rsidRDefault="006B5EDF" w:rsidP="00750232">
            <w:pPr>
              <w:pStyle w:val="Normal1"/>
              <w:spacing w:line="240" w:lineRule="auto"/>
              <w:jc w:val="center"/>
            </w:pPr>
            <w:r w:rsidRPr="00BC1D1D">
              <w:t>15</w:t>
            </w:r>
          </w:p>
        </w:tc>
        <w:tc>
          <w:tcPr>
            <w:tcW w:w="2610" w:type="dxa"/>
          </w:tcPr>
          <w:p w14:paraId="2C3128DD" w14:textId="77777777" w:rsidR="0059320A" w:rsidRPr="00BC1D1D" w:rsidRDefault="0059320A" w:rsidP="0059320A">
            <w:pPr>
              <w:pStyle w:val="Normal1"/>
              <w:spacing w:line="240" w:lineRule="auto"/>
            </w:pPr>
            <w:r w:rsidRPr="00BC1D1D">
              <w:rPr>
                <w:i/>
              </w:rPr>
              <w:t>Routines &amp; Procedures</w:t>
            </w:r>
            <w:r w:rsidRPr="00BC1D1D">
              <w:t xml:space="preserve"> </w:t>
            </w:r>
          </w:p>
          <w:p w14:paraId="37044ADE" w14:textId="5665877B" w:rsidR="004001A4" w:rsidRPr="00BC1D1D" w:rsidRDefault="008A3748" w:rsidP="0010547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BC1D1D">
              <w:rPr>
                <w:color w:val="auto"/>
              </w:rPr>
              <w:t>Key Lessons: 1,3,5,9-11</w:t>
            </w:r>
          </w:p>
        </w:tc>
        <w:tc>
          <w:tcPr>
            <w:tcW w:w="3510" w:type="dxa"/>
            <w:gridSpan w:val="2"/>
            <w:vMerge w:val="restart"/>
          </w:tcPr>
          <w:p w14:paraId="7CEE006E" w14:textId="53FCF1F5" w:rsidR="00805139" w:rsidRPr="00BC1D1D" w:rsidRDefault="00805139" w:rsidP="000209B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BC1D1D">
              <w:rPr>
                <w:bCs/>
                <w:color w:val="auto"/>
                <w:sz w:val="20"/>
                <w:szCs w:val="20"/>
              </w:rPr>
              <w:t>6.RP.A.1,2,3</w:t>
            </w:r>
            <w:proofErr w:type="gramStart"/>
            <w:r w:rsidRPr="00BC1D1D">
              <w:rPr>
                <w:bCs/>
                <w:color w:val="auto"/>
                <w:sz w:val="20"/>
                <w:szCs w:val="20"/>
              </w:rPr>
              <w:t>a,b</w:t>
            </w:r>
            <w:proofErr w:type="gramEnd"/>
            <w:r w:rsidRPr="00BC1D1D">
              <w:rPr>
                <w:bCs/>
                <w:color w:val="auto"/>
                <w:sz w:val="20"/>
                <w:szCs w:val="20"/>
              </w:rPr>
              <w:t>,c,d</w:t>
            </w:r>
          </w:p>
          <w:p w14:paraId="6A89F68E" w14:textId="1240C914" w:rsidR="004001A4" w:rsidRPr="00BC1D1D" w:rsidRDefault="00805139" w:rsidP="00747B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auto"/>
              </w:rPr>
            </w:pPr>
            <w:r w:rsidRPr="00BC1D1D">
              <w:rPr>
                <w:color w:val="auto"/>
                <w:sz w:val="20"/>
                <w:szCs w:val="20"/>
              </w:rPr>
              <w:t>Understand ratio concepts and use ratio reasoning to solve problems.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4B65CDC9" w14:textId="5F2CE5F4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Students enrolled in ALEKS</w:t>
            </w:r>
            <w:r w:rsidR="005E4053" w:rsidRPr="00BC1D1D">
              <w:rPr>
                <w:sz w:val="21"/>
                <w:szCs w:val="21"/>
              </w:rPr>
              <w:t xml:space="preserve"> </w:t>
            </w:r>
            <w:proofErr w:type="spellStart"/>
            <w:r w:rsidR="005E4053" w:rsidRPr="00BC1D1D">
              <w:rPr>
                <w:b/>
                <w:sz w:val="21"/>
                <w:szCs w:val="21"/>
              </w:rPr>
              <w:t>RtI</w:t>
            </w:r>
            <w:proofErr w:type="spellEnd"/>
            <w:r w:rsidR="005E4053" w:rsidRPr="00BC1D1D">
              <w:rPr>
                <w:b/>
                <w:sz w:val="21"/>
                <w:szCs w:val="21"/>
              </w:rPr>
              <w:t xml:space="preserve"> Tier 3</w:t>
            </w:r>
            <w:r w:rsidR="005E4053" w:rsidRPr="00BC1D1D">
              <w:rPr>
                <w:sz w:val="21"/>
                <w:szCs w:val="21"/>
              </w:rPr>
              <w:t xml:space="preserve">, </w:t>
            </w:r>
            <w:proofErr w:type="spellStart"/>
            <w:r w:rsidR="005E4053" w:rsidRPr="00BC1D1D">
              <w:rPr>
                <w:b/>
                <w:sz w:val="21"/>
                <w:szCs w:val="21"/>
              </w:rPr>
              <w:t>RtI</w:t>
            </w:r>
            <w:proofErr w:type="spellEnd"/>
            <w:r w:rsidR="005E4053" w:rsidRPr="00BC1D1D">
              <w:rPr>
                <w:b/>
                <w:sz w:val="21"/>
                <w:szCs w:val="21"/>
              </w:rPr>
              <w:t xml:space="preserve"> 6</w:t>
            </w:r>
            <w:r w:rsidR="005E4053" w:rsidRPr="00BC1D1D">
              <w:rPr>
                <w:sz w:val="21"/>
                <w:szCs w:val="21"/>
              </w:rPr>
              <w:t xml:space="preserve">, or </w:t>
            </w:r>
            <w:r w:rsidR="005E4053" w:rsidRPr="00BC1D1D">
              <w:rPr>
                <w:b/>
                <w:sz w:val="21"/>
                <w:szCs w:val="21"/>
              </w:rPr>
              <w:t>MS Math 1</w:t>
            </w:r>
            <w:r w:rsidRPr="00BC1D1D">
              <w:rPr>
                <w:sz w:val="21"/>
                <w:szCs w:val="21"/>
              </w:rPr>
              <w:t>, Initial ALEKS Knowledge Check</w:t>
            </w:r>
          </w:p>
          <w:p w14:paraId="1B947010" w14:textId="77777777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289BD9B3" w14:textId="33D911AA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</w:t>
            </w:r>
            <w:r w:rsidRPr="00BC1D1D">
              <w:rPr>
                <w:b/>
                <w:sz w:val="21"/>
                <w:szCs w:val="21"/>
              </w:rPr>
              <w:t>T</w:t>
            </w:r>
            <w:r w:rsidRPr="00BC1D1D">
              <w:rPr>
                <w:sz w:val="21"/>
                <w:szCs w:val="21"/>
              </w:rPr>
              <w:t>opics) ALEKS Pie Mastery Objectives</w:t>
            </w:r>
            <w:r w:rsidR="00AC215A" w:rsidRPr="00BC1D1D">
              <w:rPr>
                <w:sz w:val="21"/>
                <w:szCs w:val="21"/>
              </w:rPr>
              <w:t xml:space="preserve"> </w:t>
            </w:r>
            <w:r w:rsidR="00AC215A" w:rsidRPr="00BC1D1D">
              <w:rPr>
                <w:sz w:val="21"/>
                <w:szCs w:val="21"/>
              </w:rPr>
              <w:t>(Students use tracker)</w:t>
            </w:r>
          </w:p>
          <w:p w14:paraId="7DFB713B" w14:textId="77777777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3233D008" w14:textId="1F7D3C55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</w:t>
            </w:r>
            <w:r w:rsidRPr="00BC1D1D">
              <w:rPr>
                <w:b/>
                <w:sz w:val="21"/>
                <w:szCs w:val="21"/>
              </w:rPr>
              <w:t>F</w:t>
            </w:r>
            <w:r w:rsidRPr="00BC1D1D">
              <w:rPr>
                <w:sz w:val="21"/>
                <w:szCs w:val="21"/>
              </w:rPr>
              <w:t xml:space="preserve">luency) QuickTables Addition 50%, Subtraction 40%, Multiplication </w:t>
            </w:r>
            <w:r w:rsidR="00142907" w:rsidRPr="00BC1D1D">
              <w:rPr>
                <w:sz w:val="21"/>
                <w:szCs w:val="21"/>
              </w:rPr>
              <w:t>4</w:t>
            </w:r>
            <w:r w:rsidRPr="00BC1D1D">
              <w:rPr>
                <w:sz w:val="21"/>
                <w:szCs w:val="21"/>
              </w:rPr>
              <w:t xml:space="preserve">0%, Division </w:t>
            </w:r>
            <w:r w:rsidR="00142907" w:rsidRPr="00BC1D1D">
              <w:rPr>
                <w:sz w:val="21"/>
                <w:szCs w:val="21"/>
              </w:rPr>
              <w:t>4</w:t>
            </w:r>
            <w:r w:rsidRPr="00BC1D1D">
              <w:rPr>
                <w:sz w:val="21"/>
                <w:szCs w:val="21"/>
              </w:rPr>
              <w:t>0% (5 sec. timer)</w:t>
            </w:r>
            <w:r w:rsidR="00AC215A" w:rsidRPr="00BC1D1D">
              <w:rPr>
                <w:sz w:val="21"/>
                <w:szCs w:val="21"/>
              </w:rPr>
              <w:t xml:space="preserve"> </w:t>
            </w:r>
            <w:r w:rsidR="00AC215A" w:rsidRPr="00BC1D1D">
              <w:rPr>
                <w:sz w:val="21"/>
                <w:szCs w:val="21"/>
              </w:rPr>
              <w:t>(Students use tracker)</w:t>
            </w:r>
          </w:p>
          <w:p w14:paraId="08C09674" w14:textId="77777777" w:rsidR="004001A4" w:rsidRPr="00BC1D1D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53CE1212" w14:textId="07FA3967" w:rsidR="004001A4" w:rsidRPr="00BC1D1D" w:rsidRDefault="004001A4" w:rsidP="004001A4">
            <w:pPr>
              <w:pStyle w:val="Normal1"/>
              <w:spacing w:line="240" w:lineRule="auto"/>
              <w:rPr>
                <w:b/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</w:t>
            </w:r>
            <w:r w:rsidRPr="00BC1D1D">
              <w:rPr>
                <w:b/>
                <w:sz w:val="21"/>
                <w:szCs w:val="21"/>
              </w:rPr>
              <w:t>P</w:t>
            </w:r>
            <w:r w:rsidRPr="00BC1D1D">
              <w:rPr>
                <w:sz w:val="21"/>
                <w:szCs w:val="21"/>
              </w:rPr>
              <w:t xml:space="preserve">roblem </w:t>
            </w:r>
            <w:r w:rsidRPr="00BC1D1D">
              <w:rPr>
                <w:b/>
                <w:sz w:val="21"/>
                <w:szCs w:val="21"/>
              </w:rPr>
              <w:t>S</w:t>
            </w:r>
            <w:r w:rsidRPr="00BC1D1D">
              <w:rPr>
                <w:sz w:val="21"/>
                <w:szCs w:val="21"/>
              </w:rPr>
              <w:t>olving Worksheets) 2 review, 2 ready-to-learn x 5</w:t>
            </w:r>
          </w:p>
        </w:tc>
        <w:tc>
          <w:tcPr>
            <w:tcW w:w="1710" w:type="dxa"/>
            <w:vMerge w:val="restart"/>
          </w:tcPr>
          <w:p w14:paraId="56AC92C1" w14:textId="123A6AA8" w:rsidR="004001A4" w:rsidRPr="00BC1D1D" w:rsidRDefault="004001A4" w:rsidP="004001A4"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4001A4" w:rsidRPr="00BC1D1D" w:rsidRDefault="004001A4" w:rsidP="004001A4"/>
          <w:p w14:paraId="414FF156" w14:textId="280D82CF" w:rsidR="008E5D8C" w:rsidRPr="00BC1D1D" w:rsidRDefault="000209B6" w:rsidP="004001A4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 xml:space="preserve">Mid-Module Assessment Task #1 </w:t>
            </w:r>
          </w:p>
        </w:tc>
      </w:tr>
      <w:tr w:rsidR="004001A4" w:rsidRPr="00BC1D1D" w14:paraId="6AC78AB7" w14:textId="32EA3600" w:rsidTr="00192902">
        <w:trPr>
          <w:trHeight w:val="627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216" w14:textId="1252A8AB" w:rsidR="004001A4" w:rsidRPr="00BC1D1D" w:rsidRDefault="00E23D4D" w:rsidP="0073322D">
            <w:pPr>
              <w:pStyle w:val="Normal1"/>
              <w:spacing w:line="240" w:lineRule="auto"/>
            </w:pPr>
            <w:r w:rsidRPr="00BC1D1D">
              <w:t>Sep 2</w:t>
            </w:r>
            <w:r w:rsidR="00675623" w:rsidRPr="00BC1D1D">
              <w:t>4</w:t>
            </w:r>
            <w:r w:rsidR="004001A4" w:rsidRPr="00BC1D1D">
              <w:t xml:space="preserve">– </w:t>
            </w:r>
            <w:r w:rsidRPr="00BC1D1D">
              <w:t xml:space="preserve">Sep </w:t>
            </w:r>
            <w:r w:rsidR="00675623" w:rsidRPr="00BC1D1D">
              <w:t>25</w:t>
            </w:r>
          </w:p>
          <w:p w14:paraId="3AA4DB25" w14:textId="52ED1F42" w:rsidR="004001A4" w:rsidRPr="00BC1D1D" w:rsidRDefault="004001A4" w:rsidP="0073322D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34C7A19E" w:rsidR="004001A4" w:rsidRPr="00BC1D1D" w:rsidRDefault="00E44925" w:rsidP="00750232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635ACF5A" w14:textId="636C65A5" w:rsidR="004001A4" w:rsidRPr="00BC1D1D" w:rsidRDefault="004001A4" w:rsidP="004001A4">
            <w:pPr>
              <w:pStyle w:val="Normal1"/>
              <w:spacing w:line="240" w:lineRule="auto"/>
            </w:pPr>
            <w:r w:rsidRPr="00BC1D1D">
              <w:t>Review and Mid-Module Assessment</w:t>
            </w:r>
          </w:p>
        </w:tc>
        <w:tc>
          <w:tcPr>
            <w:tcW w:w="3510" w:type="dxa"/>
            <w:gridSpan w:val="2"/>
            <w:vMerge/>
          </w:tcPr>
          <w:p w14:paraId="1602601D" w14:textId="3AB8ECA2" w:rsidR="004001A4" w:rsidRPr="00BC1D1D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53BF248E" w14:textId="49C497DA" w:rsidR="004001A4" w:rsidRPr="00BC1D1D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E267BF5" w14:textId="77777777" w:rsidR="004001A4" w:rsidRPr="00BC1D1D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BC1D1D" w14:paraId="60ECCCF1" w14:textId="056E5DAB" w:rsidTr="00192902">
        <w:trPr>
          <w:trHeight w:val="55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5CC2AD19" w:rsidR="004001A4" w:rsidRPr="00BC1D1D" w:rsidRDefault="005E7BDD" w:rsidP="0073322D">
            <w:pPr>
              <w:pStyle w:val="Normal1"/>
              <w:spacing w:line="240" w:lineRule="auto"/>
            </w:pPr>
            <w:r w:rsidRPr="00BC1D1D">
              <w:t>Sept 26</w:t>
            </w:r>
            <w:r w:rsidR="004001A4" w:rsidRPr="00BC1D1D">
              <w:t xml:space="preserve"> – Oct </w:t>
            </w:r>
            <w:r w:rsidRPr="00BC1D1D"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2CF4A8D7" w:rsidR="004001A4" w:rsidRPr="00BC1D1D" w:rsidRDefault="006B5EDF" w:rsidP="00750232">
            <w:pPr>
              <w:pStyle w:val="Normal1"/>
              <w:spacing w:line="240" w:lineRule="auto"/>
              <w:jc w:val="center"/>
            </w:pPr>
            <w:r w:rsidRPr="00BC1D1D">
              <w:t>10</w:t>
            </w:r>
          </w:p>
        </w:tc>
        <w:tc>
          <w:tcPr>
            <w:tcW w:w="2610" w:type="dxa"/>
          </w:tcPr>
          <w:p w14:paraId="5D33E04F" w14:textId="3E9178B7" w:rsidR="004001A4" w:rsidRPr="00BC1D1D" w:rsidRDefault="00EA31F0" w:rsidP="004001A4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7, 19, 23-25</w:t>
            </w:r>
          </w:p>
        </w:tc>
        <w:tc>
          <w:tcPr>
            <w:tcW w:w="3510" w:type="dxa"/>
            <w:gridSpan w:val="2"/>
            <w:vMerge/>
          </w:tcPr>
          <w:p w14:paraId="209602D5" w14:textId="2DD19AFE" w:rsidR="004001A4" w:rsidRPr="00BC1D1D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6D7C9F01" w14:textId="742DEACF" w:rsidR="004001A4" w:rsidRPr="00BC1D1D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60C1FAA" w14:textId="77777777" w:rsidR="004001A4" w:rsidRPr="00BC1D1D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BC1D1D" w14:paraId="600EA871" w14:textId="4A27C5F4" w:rsidTr="00192902">
        <w:trPr>
          <w:trHeight w:val="95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5B4FBC05" w:rsidR="004001A4" w:rsidRPr="00BC1D1D" w:rsidRDefault="004001A4" w:rsidP="0073322D">
            <w:pPr>
              <w:pStyle w:val="Normal1"/>
              <w:spacing w:line="240" w:lineRule="auto"/>
            </w:pPr>
            <w:r w:rsidRPr="00BC1D1D">
              <w:t xml:space="preserve">Oct </w:t>
            </w:r>
            <w:r w:rsidR="005E7BDD" w:rsidRPr="00BC1D1D">
              <w:t>10</w:t>
            </w:r>
            <w:r w:rsidRPr="00BC1D1D">
              <w:t xml:space="preserve"> – Oct </w:t>
            </w:r>
            <w:r w:rsidR="005E7BDD" w:rsidRPr="00BC1D1D">
              <w:t>1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3F171E6A" w:rsidR="004001A4" w:rsidRPr="00BC1D1D" w:rsidRDefault="00E44925" w:rsidP="00750232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3717F285" w14:textId="1488C004" w:rsidR="004001A4" w:rsidRPr="00BC1D1D" w:rsidRDefault="004001A4" w:rsidP="004001A4">
            <w:pPr>
              <w:pStyle w:val="Normal1"/>
              <w:spacing w:line="240" w:lineRule="auto"/>
            </w:pPr>
            <w:r w:rsidRPr="00BC1D1D">
              <w:t>Review and End-of-Module Assessment</w:t>
            </w:r>
          </w:p>
        </w:tc>
        <w:tc>
          <w:tcPr>
            <w:tcW w:w="3510" w:type="dxa"/>
            <w:gridSpan w:val="2"/>
            <w:vMerge/>
          </w:tcPr>
          <w:p w14:paraId="712EEC27" w14:textId="2A310EF7" w:rsidR="004001A4" w:rsidRPr="00BC1D1D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031A0711" w14:textId="35F77421" w:rsidR="004001A4" w:rsidRPr="00BC1D1D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2E1EB98" w14:textId="77777777" w:rsidR="004001A4" w:rsidRPr="00BC1D1D" w:rsidRDefault="004001A4" w:rsidP="004001A4">
            <w:pPr>
              <w:pStyle w:val="Normal1"/>
              <w:spacing w:line="240" w:lineRule="auto"/>
            </w:pPr>
          </w:p>
        </w:tc>
      </w:tr>
      <w:tr w:rsidR="009E4BA3" w:rsidRPr="00BC1D1D" w14:paraId="53291596" w14:textId="60180AC5" w:rsidTr="00192902">
        <w:trPr>
          <w:trHeight w:val="78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9E4BA3" w:rsidRPr="00BC1D1D" w:rsidRDefault="009E4BA3" w:rsidP="009E4BA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161151A9" w:rsidR="009E4BA3" w:rsidRPr="00BC1D1D" w:rsidRDefault="00B13CC4" w:rsidP="009E4BA3">
            <w:pPr>
              <w:pStyle w:val="Normal1"/>
              <w:spacing w:line="240" w:lineRule="auto"/>
            </w:pPr>
            <w:r w:rsidRPr="00BC1D1D">
              <w:rPr>
                <w:b/>
              </w:rPr>
              <w:t>1</w:t>
            </w:r>
            <w:r w:rsidR="00BF05FA" w:rsidRPr="00BC1D1D">
              <w:rPr>
                <w:b/>
              </w:rPr>
              <w:t>8</w:t>
            </w:r>
          </w:p>
        </w:tc>
        <w:tc>
          <w:tcPr>
            <w:tcW w:w="2610" w:type="dxa"/>
            <w:shd w:val="clear" w:color="auto" w:fill="FFFF00"/>
          </w:tcPr>
          <w:p w14:paraId="5289CA09" w14:textId="4F96E27B" w:rsidR="009E4BA3" w:rsidRPr="00BC1D1D" w:rsidRDefault="009E4BA3" w:rsidP="00F865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1D1D">
              <w:rPr>
                <w:b/>
              </w:rPr>
              <w:t xml:space="preserve">Module </w:t>
            </w:r>
            <w:r w:rsidR="009B72A4" w:rsidRPr="00BC1D1D">
              <w:rPr>
                <w:b/>
              </w:rPr>
              <w:t>2</w:t>
            </w:r>
            <w:r w:rsidRPr="00BC1D1D">
              <w:rPr>
                <w:b/>
              </w:rPr>
              <w:t xml:space="preserve">: </w:t>
            </w:r>
            <w:r w:rsidR="009B72A4" w:rsidRPr="00BC1D1D">
              <w:rPr>
                <w:b/>
              </w:rPr>
              <w:t>Arithmetic Operations Including Division of Fraction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527019C2" w14:textId="7C3A9238" w:rsidR="009E4BA3" w:rsidRPr="00BC1D1D" w:rsidRDefault="009E4BA3" w:rsidP="009E4BA3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6FEEB96A" w14:textId="047CA806" w:rsidR="009E4BA3" w:rsidRPr="00BC1D1D" w:rsidRDefault="00590BD9" w:rsidP="009E4BA3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5621EC8" w14:textId="35A84A2F" w:rsidR="009E4BA3" w:rsidRPr="00BC1D1D" w:rsidRDefault="009E4BA3" w:rsidP="009E4BA3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4456A7" w:rsidRPr="00BC1D1D" w14:paraId="5D59C35E" w14:textId="704391C1" w:rsidTr="00192902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678876FA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 xml:space="preserve">Oct </w:t>
            </w:r>
            <w:r w:rsidR="00BF05FA" w:rsidRPr="00BC1D1D">
              <w:t>14</w:t>
            </w:r>
            <w:r w:rsidRPr="00BC1D1D">
              <w:t xml:space="preserve"> – </w:t>
            </w:r>
            <w:r w:rsidR="00813F1E" w:rsidRPr="00BC1D1D">
              <w:t>Oct 2</w:t>
            </w:r>
            <w:r w:rsidR="00A138E0" w:rsidRPr="00BC1D1D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42CB220C" w:rsidR="004456A7" w:rsidRPr="00BC1D1D" w:rsidRDefault="000631E9" w:rsidP="007A4F9D">
            <w:pPr>
              <w:pStyle w:val="Normal1"/>
              <w:spacing w:line="240" w:lineRule="auto"/>
              <w:jc w:val="center"/>
            </w:pPr>
            <w:r w:rsidRPr="00BC1D1D">
              <w:t>6</w:t>
            </w:r>
          </w:p>
        </w:tc>
        <w:tc>
          <w:tcPr>
            <w:tcW w:w="2610" w:type="dxa"/>
          </w:tcPr>
          <w:p w14:paraId="4C561FBA" w14:textId="144A1AD8" w:rsidR="004456A7" w:rsidRPr="00BC1D1D" w:rsidRDefault="009B72A4" w:rsidP="004456A7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-3</w:t>
            </w:r>
          </w:p>
        </w:tc>
        <w:tc>
          <w:tcPr>
            <w:tcW w:w="3510" w:type="dxa"/>
            <w:gridSpan w:val="2"/>
            <w:vMerge w:val="restart"/>
          </w:tcPr>
          <w:p w14:paraId="1CF7B4A2" w14:textId="77777777" w:rsidR="003731DA" w:rsidRPr="00BC1D1D" w:rsidRDefault="003731DA" w:rsidP="003731DA">
            <w:pPr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</w:t>
            </w:r>
            <w:proofErr w:type="gramStart"/>
            <w:r w:rsidRPr="00BC1D1D">
              <w:rPr>
                <w:color w:val="auto"/>
                <w:sz w:val="20"/>
                <w:szCs w:val="20"/>
              </w:rPr>
              <w:t>NS.A</w:t>
            </w:r>
            <w:proofErr w:type="gramEnd"/>
            <w:r w:rsidRPr="00BC1D1D">
              <w:rPr>
                <w:color w:val="auto"/>
                <w:sz w:val="20"/>
                <w:szCs w:val="20"/>
              </w:rPr>
              <w:t>1</w:t>
            </w:r>
          </w:p>
          <w:p w14:paraId="58219796" w14:textId="425443A7" w:rsidR="00E44925" w:rsidRPr="00BC1D1D" w:rsidRDefault="003731DA" w:rsidP="00E44925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multiplication and division to divide fractions by fractions.</w:t>
            </w:r>
          </w:p>
        </w:tc>
        <w:tc>
          <w:tcPr>
            <w:tcW w:w="3060" w:type="dxa"/>
            <w:vMerge w:val="restart"/>
          </w:tcPr>
          <w:p w14:paraId="1E2562B3" w14:textId="319910AD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1B482ED1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3B38CDD6" w14:textId="36A6B3DB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>) QuickTables Addition 75%, Subtraction 65%, Multiplication 65%, Division 65% (5 sec. timer)</w:t>
            </w:r>
          </w:p>
          <w:p w14:paraId="0D3D5047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642E2A58" w14:textId="77208110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3</w:t>
            </w:r>
          </w:p>
        </w:tc>
        <w:tc>
          <w:tcPr>
            <w:tcW w:w="1710" w:type="dxa"/>
            <w:vMerge w:val="restart"/>
          </w:tcPr>
          <w:p w14:paraId="0FDED5CE" w14:textId="4B48E217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6B3B94AB" w14:textId="6B086AE5" w:rsidR="004456A7" w:rsidRPr="00BC1D1D" w:rsidRDefault="002510F1" w:rsidP="004456A7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Mid-Module Assessment Task #1</w:t>
            </w:r>
          </w:p>
        </w:tc>
      </w:tr>
      <w:tr w:rsidR="005B1D07" w:rsidRPr="00BC1D1D" w14:paraId="2C82EBE5" w14:textId="77777777" w:rsidTr="00192902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DB75" w14:textId="06300E80" w:rsidR="005B1D07" w:rsidRPr="00BC1D1D" w:rsidRDefault="00C41779" w:rsidP="004456A7">
            <w:pPr>
              <w:pStyle w:val="Normal1"/>
              <w:spacing w:line="240" w:lineRule="auto"/>
            </w:pPr>
            <w:r w:rsidRPr="00BC1D1D">
              <w:t>Oct 22 – Oct 2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9A0" w14:textId="08B7EDC0" w:rsidR="005B1D07" w:rsidRPr="00BC1D1D" w:rsidRDefault="00BF05FA" w:rsidP="007A4F9D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78727BF5" w14:textId="275813F4" w:rsidR="005B1D07" w:rsidRPr="00BC1D1D" w:rsidRDefault="005B1D07" w:rsidP="004456A7">
            <w:pPr>
              <w:pStyle w:val="Normal1"/>
              <w:spacing w:line="240" w:lineRule="auto"/>
              <w:rPr>
                <w:color w:val="auto"/>
              </w:rPr>
            </w:pPr>
            <w:r w:rsidRPr="00BC1D1D">
              <w:rPr>
                <w:color w:val="auto"/>
              </w:rPr>
              <w:t>Review</w:t>
            </w:r>
          </w:p>
        </w:tc>
        <w:tc>
          <w:tcPr>
            <w:tcW w:w="3510" w:type="dxa"/>
            <w:gridSpan w:val="2"/>
            <w:vMerge/>
          </w:tcPr>
          <w:p w14:paraId="5B0A683A" w14:textId="77777777" w:rsidR="005B1D07" w:rsidRPr="00BC1D1D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394D6D96" w14:textId="77777777" w:rsidR="005B1D07" w:rsidRPr="00BC1D1D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6A71D846" w14:textId="77777777" w:rsidR="005B1D07" w:rsidRPr="00BC1D1D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5B1D07" w:rsidRPr="00BC1D1D" w14:paraId="7CDF9E74" w14:textId="77777777" w:rsidTr="00192902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A1C" w14:textId="5AF11D4C" w:rsidR="005B1D07" w:rsidRPr="00BC1D1D" w:rsidRDefault="00813F1E" w:rsidP="004456A7">
            <w:pPr>
              <w:pStyle w:val="Normal1"/>
              <w:spacing w:line="240" w:lineRule="auto"/>
            </w:pPr>
            <w:r w:rsidRPr="00BC1D1D">
              <w:t xml:space="preserve">Oct </w:t>
            </w:r>
            <w:r w:rsidR="00A138E0" w:rsidRPr="00BC1D1D">
              <w:t>2</w:t>
            </w:r>
            <w:r w:rsidR="00255119" w:rsidRPr="00BC1D1D">
              <w:t>4</w:t>
            </w:r>
            <w:r w:rsidRPr="00BC1D1D">
              <w:t xml:space="preserve"> - Nov </w:t>
            </w:r>
            <w:r w:rsidR="00255119" w:rsidRPr="00BC1D1D"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A0A4" w14:textId="6E8A4126" w:rsidR="005B1D07" w:rsidRPr="00BC1D1D" w:rsidRDefault="000631E9" w:rsidP="007A4F9D">
            <w:pPr>
              <w:pStyle w:val="Normal1"/>
              <w:spacing w:line="240" w:lineRule="auto"/>
              <w:jc w:val="center"/>
            </w:pPr>
            <w:r w:rsidRPr="00BC1D1D">
              <w:t>8</w:t>
            </w:r>
          </w:p>
        </w:tc>
        <w:tc>
          <w:tcPr>
            <w:tcW w:w="2610" w:type="dxa"/>
          </w:tcPr>
          <w:p w14:paraId="391DF5FE" w14:textId="4635DDBE" w:rsidR="005B1D07" w:rsidRPr="00BC1D1D" w:rsidRDefault="000631E9" w:rsidP="000631E9">
            <w:r w:rsidRPr="00BC1D1D">
              <w:rPr>
                <w:color w:val="auto"/>
              </w:rPr>
              <w:t>Key Lessons: 5-8</w:t>
            </w:r>
          </w:p>
        </w:tc>
        <w:tc>
          <w:tcPr>
            <w:tcW w:w="3510" w:type="dxa"/>
            <w:gridSpan w:val="2"/>
            <w:vMerge/>
          </w:tcPr>
          <w:p w14:paraId="2B7ACF17" w14:textId="77777777" w:rsidR="005B1D07" w:rsidRPr="00BC1D1D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1677A2D" w14:textId="77777777" w:rsidR="005B1D07" w:rsidRPr="00BC1D1D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C6DB81" w14:textId="77777777" w:rsidR="005B1D07" w:rsidRPr="00BC1D1D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4456A7" w:rsidRPr="00BC1D1D" w14:paraId="3B488817" w14:textId="2F57545E" w:rsidTr="00192902">
        <w:trPr>
          <w:trHeight w:val="39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2A834339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 xml:space="preserve">Nov </w:t>
            </w:r>
            <w:r w:rsidR="00255119" w:rsidRPr="00BC1D1D">
              <w:t>7</w:t>
            </w:r>
            <w:r w:rsidRPr="00BC1D1D">
              <w:t xml:space="preserve"> – Nov </w:t>
            </w:r>
            <w:r w:rsidR="00255119" w:rsidRPr="00BC1D1D">
              <w:t>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C4A0A84" w:rsidR="004456A7" w:rsidRPr="00BC1D1D" w:rsidRDefault="004456A7" w:rsidP="007A4F9D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098AE9A3" w14:textId="221553C4" w:rsidR="004456A7" w:rsidRPr="00BC1D1D" w:rsidRDefault="00E44925" w:rsidP="004456A7">
            <w:pPr>
              <w:pStyle w:val="Normal1"/>
              <w:spacing w:line="240" w:lineRule="auto"/>
            </w:pPr>
            <w:r w:rsidRPr="00BC1D1D">
              <w:t>Review and Mid-Module Assessment</w:t>
            </w:r>
          </w:p>
        </w:tc>
        <w:tc>
          <w:tcPr>
            <w:tcW w:w="3510" w:type="dxa"/>
            <w:gridSpan w:val="2"/>
            <w:vMerge/>
          </w:tcPr>
          <w:p w14:paraId="5FF2C149" w14:textId="7E2FC44E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59DFF12B" w14:textId="1F88D8D2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44C61DB" w14:textId="77777777" w:rsidR="004456A7" w:rsidRPr="00BC1D1D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BC1D1D" w14:paraId="50B95D59" w14:textId="4152E1E1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1F8A3BAE" w:rsidR="004456A7" w:rsidRPr="00BC1D1D" w:rsidRDefault="00C748D8" w:rsidP="007A4F9D">
            <w:pPr>
              <w:pStyle w:val="Normal1"/>
              <w:spacing w:line="240" w:lineRule="auto"/>
              <w:jc w:val="center"/>
            </w:pPr>
            <w:r w:rsidRPr="00BC1D1D">
              <w:rPr>
                <w:b/>
              </w:rPr>
              <w:t>20</w:t>
            </w:r>
          </w:p>
        </w:tc>
        <w:tc>
          <w:tcPr>
            <w:tcW w:w="2610" w:type="dxa"/>
            <w:shd w:val="clear" w:color="auto" w:fill="FFFF00"/>
          </w:tcPr>
          <w:p w14:paraId="5E48DFA9" w14:textId="2826351E" w:rsidR="004456A7" w:rsidRPr="00BC1D1D" w:rsidRDefault="001C3D5E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odule 3</w:t>
            </w:r>
            <w:r w:rsidR="007F70B5" w:rsidRPr="00BC1D1D">
              <w:rPr>
                <w:b/>
              </w:rPr>
              <w:t>A</w:t>
            </w:r>
            <w:r w:rsidRPr="00BC1D1D">
              <w:rPr>
                <w:b/>
              </w:rPr>
              <w:t xml:space="preserve">: </w:t>
            </w:r>
            <w:r w:rsidR="007F70B5" w:rsidRPr="00BC1D1D">
              <w:rPr>
                <w:b/>
              </w:rPr>
              <w:t>Rational Number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09D9CEB0" w14:textId="6C5E7ACE" w:rsidR="004456A7" w:rsidRPr="00BC1D1D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F0111F7" w14:textId="56FDC8D1" w:rsidR="004456A7" w:rsidRPr="00BC1D1D" w:rsidRDefault="00590BD9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3B04DFB" w14:textId="1CFF867F" w:rsidR="004456A7" w:rsidRPr="00BC1D1D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4456A7" w:rsidRPr="00BC1D1D" w14:paraId="444909CB" w14:textId="3DAC5679" w:rsidTr="00192902">
        <w:trPr>
          <w:trHeight w:val="102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0C98EE4F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 xml:space="preserve">Nov </w:t>
            </w:r>
            <w:r w:rsidR="00D20546" w:rsidRPr="00BC1D1D">
              <w:t>11</w:t>
            </w:r>
            <w:r w:rsidRPr="00BC1D1D">
              <w:t xml:space="preserve"> – </w:t>
            </w:r>
            <w:r w:rsidR="009C1E96" w:rsidRPr="00BC1D1D">
              <w:t>Nov 2</w:t>
            </w:r>
            <w:r w:rsidR="00D20546" w:rsidRPr="00BC1D1D">
              <w:t>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6E610DF8" w:rsidR="004456A7" w:rsidRPr="00BC1D1D" w:rsidRDefault="004456A7" w:rsidP="007A4F9D">
            <w:pPr>
              <w:pStyle w:val="Normal1"/>
              <w:spacing w:line="240" w:lineRule="auto"/>
              <w:jc w:val="center"/>
            </w:pPr>
            <w:r w:rsidRPr="00BC1D1D">
              <w:t>1</w:t>
            </w:r>
            <w:r w:rsidR="00DC4C66" w:rsidRPr="00BC1D1D">
              <w:t>0</w:t>
            </w:r>
          </w:p>
        </w:tc>
        <w:tc>
          <w:tcPr>
            <w:tcW w:w="2610" w:type="dxa"/>
          </w:tcPr>
          <w:p w14:paraId="58F1EEA8" w14:textId="57054C1C" w:rsidR="004456A7" w:rsidRPr="00BC1D1D" w:rsidRDefault="00836648" w:rsidP="004456A7">
            <w:pPr>
              <w:pStyle w:val="Normal1"/>
              <w:spacing w:line="240" w:lineRule="auto"/>
              <w:rPr>
                <w:color w:val="auto"/>
              </w:rPr>
            </w:pPr>
            <w:r w:rsidRPr="00BC1D1D">
              <w:rPr>
                <w:color w:val="auto"/>
              </w:rPr>
              <w:t>Key Lessons: 1-2, 4-</w:t>
            </w:r>
            <w:r w:rsidR="00136C4F" w:rsidRPr="00BC1D1D">
              <w:rPr>
                <w:color w:val="auto"/>
              </w:rPr>
              <w:t>6</w:t>
            </w:r>
          </w:p>
        </w:tc>
        <w:tc>
          <w:tcPr>
            <w:tcW w:w="3510" w:type="dxa"/>
            <w:gridSpan w:val="2"/>
            <w:vMerge w:val="restart"/>
          </w:tcPr>
          <w:p w14:paraId="1BA6AE90" w14:textId="77777777" w:rsidR="005C27E6" w:rsidRPr="00BC1D1D" w:rsidRDefault="00394409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NS.C5,6</w:t>
            </w:r>
            <w:proofErr w:type="gramStart"/>
            <w:r w:rsidRPr="00BC1D1D">
              <w:rPr>
                <w:color w:val="auto"/>
                <w:sz w:val="20"/>
                <w:szCs w:val="20"/>
              </w:rPr>
              <w:t>a,c</w:t>
            </w:r>
            <w:proofErr w:type="gramEnd"/>
          </w:p>
          <w:p w14:paraId="035E34F9" w14:textId="65488F87" w:rsidR="00394409" w:rsidRPr="00BC1D1D" w:rsidRDefault="00394409" w:rsidP="004456A7">
            <w:pPr>
              <w:pStyle w:val="Normal1"/>
              <w:spacing w:line="240" w:lineRule="auto"/>
              <w:rPr>
                <w:color w:val="auto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numbers to the system of rational numbers.</w:t>
            </w:r>
          </w:p>
        </w:tc>
        <w:tc>
          <w:tcPr>
            <w:tcW w:w="3060" w:type="dxa"/>
            <w:vMerge w:val="restart"/>
          </w:tcPr>
          <w:p w14:paraId="25F8BD63" w14:textId="00BC323C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52864852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049144F7" w14:textId="00AC047A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>) QuickTables Addition 100%, Subtraction 85%, Multiplication 85%, Division 85% (5 sec. timer)</w:t>
            </w:r>
          </w:p>
          <w:p w14:paraId="540F5CAB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1C58A673" w14:textId="7CA90382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4</w:t>
            </w:r>
          </w:p>
        </w:tc>
        <w:tc>
          <w:tcPr>
            <w:tcW w:w="1710" w:type="dxa"/>
            <w:vMerge w:val="restart"/>
          </w:tcPr>
          <w:p w14:paraId="16714A55" w14:textId="77777777" w:rsidR="004456A7" w:rsidRPr="00BC1D1D" w:rsidRDefault="004456A7" w:rsidP="004456A7">
            <w:pPr>
              <w:pStyle w:val="Normal1"/>
              <w:spacing w:line="240" w:lineRule="auto"/>
            </w:pPr>
          </w:p>
          <w:p w14:paraId="7AFDD240" w14:textId="77777777" w:rsidR="004456A7" w:rsidRPr="00BC1D1D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3E1B76F7" w14:textId="77777777" w:rsidR="004456A7" w:rsidRPr="00BC1D1D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177E33F4" w14:textId="07F9C832" w:rsidR="004456A7" w:rsidRPr="00BC1D1D" w:rsidRDefault="00E73B19" w:rsidP="004456A7">
            <w:pPr>
              <w:pStyle w:val="Normal1"/>
              <w:spacing w:line="240" w:lineRule="auto"/>
              <w:rPr>
                <w:color w:val="auto"/>
              </w:rPr>
            </w:pPr>
            <w:r w:rsidRPr="00BC1D1D">
              <w:rPr>
                <w:color w:val="auto"/>
              </w:rPr>
              <w:t>Mid-Module Assessment Task #1</w:t>
            </w:r>
          </w:p>
        </w:tc>
      </w:tr>
      <w:tr w:rsidR="004456A7" w:rsidRPr="00BC1D1D" w14:paraId="1932CD16" w14:textId="5F9BE2DE" w:rsidTr="00192902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65C886F6" w:rsidR="004456A7" w:rsidRPr="00BC1D1D" w:rsidRDefault="00B749A9" w:rsidP="004456A7">
            <w:pPr>
              <w:pStyle w:val="Normal1"/>
              <w:spacing w:line="240" w:lineRule="auto"/>
            </w:pPr>
            <w:r w:rsidRPr="00BC1D1D">
              <w:t>Nov 25 – Nov 2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16D1B590" w:rsidR="004456A7" w:rsidRPr="00BC1D1D" w:rsidRDefault="00136C4F" w:rsidP="007A4F9D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21AEC722" w14:textId="5D4C1EF0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 xml:space="preserve">Review </w:t>
            </w:r>
          </w:p>
        </w:tc>
        <w:tc>
          <w:tcPr>
            <w:tcW w:w="3510" w:type="dxa"/>
            <w:gridSpan w:val="2"/>
            <w:vMerge/>
          </w:tcPr>
          <w:p w14:paraId="65A45371" w14:textId="545D7DC5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73E6804D" w14:textId="5022E47C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A5B4692" w14:textId="77777777" w:rsidR="004456A7" w:rsidRPr="00BC1D1D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BC1D1D" w14:paraId="79BEAA38" w14:textId="1AAF4CC5" w:rsidTr="00192902">
        <w:trPr>
          <w:trHeight w:val="87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1A3BB92B" w:rsidR="004456A7" w:rsidRPr="00BC1D1D" w:rsidRDefault="004456A7" w:rsidP="004456A7">
            <w:pPr>
              <w:pStyle w:val="Normal1"/>
              <w:spacing w:line="240" w:lineRule="auto"/>
            </w:pPr>
            <w:r w:rsidRPr="00BC1D1D">
              <w:t xml:space="preserve">Dec </w:t>
            </w:r>
            <w:r w:rsidR="009C1E96" w:rsidRPr="00BC1D1D">
              <w:t>2</w:t>
            </w:r>
            <w:r w:rsidRPr="00BC1D1D">
              <w:t xml:space="preserve"> – </w:t>
            </w:r>
            <w:r w:rsidR="009C1E96" w:rsidRPr="00BC1D1D">
              <w:t>Dec</w:t>
            </w:r>
            <w:r w:rsidRPr="00BC1D1D">
              <w:t xml:space="preserve"> </w:t>
            </w:r>
            <w:r w:rsidR="001D38A4" w:rsidRPr="00BC1D1D"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3E2538E5" w:rsidR="004456A7" w:rsidRPr="00BC1D1D" w:rsidRDefault="00DC4C66" w:rsidP="007A4F9D">
            <w:pPr>
              <w:pStyle w:val="Normal1"/>
              <w:spacing w:line="240" w:lineRule="auto"/>
              <w:jc w:val="center"/>
            </w:pPr>
            <w:r w:rsidRPr="00BC1D1D">
              <w:t>6</w:t>
            </w:r>
          </w:p>
        </w:tc>
        <w:tc>
          <w:tcPr>
            <w:tcW w:w="2610" w:type="dxa"/>
          </w:tcPr>
          <w:p w14:paraId="0CEFA664" w14:textId="216EC843" w:rsidR="004456A7" w:rsidRPr="00BC1D1D" w:rsidRDefault="00136C4F" w:rsidP="00836648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7, 9-10</w:t>
            </w:r>
          </w:p>
        </w:tc>
        <w:tc>
          <w:tcPr>
            <w:tcW w:w="3510" w:type="dxa"/>
            <w:gridSpan w:val="2"/>
            <w:vMerge/>
          </w:tcPr>
          <w:p w14:paraId="725511F0" w14:textId="491A31A7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41EEC960" w14:textId="6C22138E" w:rsidR="004456A7" w:rsidRPr="00BC1D1D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220F39D" w14:textId="77777777" w:rsidR="004456A7" w:rsidRPr="00BC1D1D" w:rsidRDefault="004456A7" w:rsidP="004456A7">
            <w:pPr>
              <w:pStyle w:val="Normal1"/>
              <w:spacing w:line="240" w:lineRule="auto"/>
            </w:pPr>
          </w:p>
        </w:tc>
      </w:tr>
      <w:tr w:rsidR="00DC4C66" w:rsidRPr="00BC1D1D" w14:paraId="17313300" w14:textId="552EA3E7" w:rsidTr="00192902">
        <w:trPr>
          <w:trHeight w:val="102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51408792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Dec 1</w:t>
            </w:r>
            <w:r w:rsidR="001D38A4" w:rsidRPr="00BC1D1D">
              <w:t>0</w:t>
            </w:r>
            <w:r w:rsidRPr="00BC1D1D">
              <w:t xml:space="preserve"> – Dec 1</w:t>
            </w:r>
            <w:r w:rsidR="001D38A4" w:rsidRPr="00BC1D1D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DC4C66" w:rsidRPr="00BC1D1D" w:rsidRDefault="00DC4C66" w:rsidP="00DC4C66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</w:tcPr>
          <w:p w14:paraId="02F97656" w14:textId="7AEE8A27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Review and Mid-Module Assessment</w:t>
            </w:r>
          </w:p>
        </w:tc>
        <w:tc>
          <w:tcPr>
            <w:tcW w:w="3510" w:type="dxa"/>
            <w:gridSpan w:val="2"/>
            <w:vMerge/>
          </w:tcPr>
          <w:p w14:paraId="0117EB64" w14:textId="60CF122F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335D23BF" w14:textId="449E1EFF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952B4E6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4E4D78DA" w14:textId="74F2CF8A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5F131EB0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20</w:t>
            </w:r>
          </w:p>
        </w:tc>
        <w:tc>
          <w:tcPr>
            <w:tcW w:w="2610" w:type="dxa"/>
            <w:shd w:val="clear" w:color="auto" w:fill="FFFF00"/>
          </w:tcPr>
          <w:p w14:paraId="4A6057C7" w14:textId="37D024AB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odule 3B: Rational Number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68EDECD8" w14:textId="3DE2C8A6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BAB9494" w14:textId="3B2D23F6" w:rsidR="00DC4C66" w:rsidRPr="00BC1D1D" w:rsidRDefault="00590BD9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210E83B" w14:textId="7B18EEF0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DC4C66" w:rsidRPr="00BC1D1D" w14:paraId="3A61F60C" w14:textId="7DA9E616" w:rsidTr="00192902">
        <w:trPr>
          <w:trHeight w:val="34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0F7CD2EC" w:rsidR="00DC4C66" w:rsidRPr="00BC1D1D" w:rsidRDefault="00033C93" w:rsidP="00DC4C66">
            <w:pPr>
              <w:pStyle w:val="Normal1"/>
              <w:spacing w:line="240" w:lineRule="auto"/>
            </w:pPr>
            <w:r w:rsidRPr="00BC1D1D">
              <w:t>Dec 12</w:t>
            </w:r>
            <w:r w:rsidR="00DC4C66" w:rsidRPr="00BC1D1D">
              <w:t xml:space="preserve"> – </w:t>
            </w:r>
            <w:r w:rsidRPr="00BC1D1D">
              <w:t>Dec 1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6249C4D9" w:rsidR="00DC4C66" w:rsidRPr="00BC1D1D" w:rsidRDefault="00EA56BD" w:rsidP="00DC4C66">
            <w:pPr>
              <w:pStyle w:val="Normal1"/>
              <w:spacing w:line="240" w:lineRule="auto"/>
            </w:pPr>
            <w:r w:rsidRPr="00BC1D1D">
              <w:t>6</w:t>
            </w:r>
          </w:p>
        </w:tc>
        <w:tc>
          <w:tcPr>
            <w:tcW w:w="2610" w:type="dxa"/>
          </w:tcPr>
          <w:p w14:paraId="3F7DC391" w14:textId="75755A5A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1-1</w:t>
            </w:r>
            <w:r w:rsidR="00EA56BD" w:rsidRPr="00BC1D1D">
              <w:rPr>
                <w:color w:val="auto"/>
              </w:rPr>
              <w:t>3</w:t>
            </w:r>
          </w:p>
        </w:tc>
        <w:tc>
          <w:tcPr>
            <w:tcW w:w="3510" w:type="dxa"/>
            <w:gridSpan w:val="2"/>
            <w:vMerge w:val="restart"/>
          </w:tcPr>
          <w:p w14:paraId="29E9CDCD" w14:textId="77777777" w:rsidR="00DC4C66" w:rsidRPr="00BC1D1D" w:rsidRDefault="00DC4C66" w:rsidP="00DC4C66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NS.C56</w:t>
            </w:r>
            <w:proofErr w:type="gramStart"/>
            <w:r w:rsidRPr="00BC1D1D">
              <w:rPr>
                <w:color w:val="auto"/>
                <w:sz w:val="20"/>
                <w:szCs w:val="20"/>
              </w:rPr>
              <w:t>b,c</w:t>
            </w:r>
            <w:proofErr w:type="gramEnd"/>
            <w:r w:rsidRPr="00BC1D1D">
              <w:rPr>
                <w:color w:val="auto"/>
                <w:sz w:val="20"/>
                <w:szCs w:val="20"/>
              </w:rPr>
              <w:t>,7a,b,c,d,8</w:t>
            </w:r>
          </w:p>
          <w:p w14:paraId="520C57CC" w14:textId="616EAC21" w:rsidR="00DC4C66" w:rsidRPr="00BC1D1D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numbers to the system of rational numbers.</w:t>
            </w:r>
          </w:p>
        </w:tc>
        <w:tc>
          <w:tcPr>
            <w:tcW w:w="3060" w:type="dxa"/>
            <w:vMerge w:val="restart"/>
          </w:tcPr>
          <w:p w14:paraId="08198E9F" w14:textId="0AA4097B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57811E83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25E2BF9E" w14:textId="77777777" w:rsidR="007E4107" w:rsidRPr="00BC1D1D" w:rsidRDefault="00DC4C66" w:rsidP="007E410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 xml:space="preserve">) QuickTables Addition 100%, Subtraction 100%, Multiplication 100%, Division 100% </w:t>
            </w:r>
            <w:r w:rsidR="007E4107" w:rsidRPr="00BC1D1D">
              <w:t>(5 sec. timer)</w:t>
            </w:r>
          </w:p>
          <w:p w14:paraId="0F7C5CA3" w14:textId="54F96D86" w:rsidR="00DC4C66" w:rsidRPr="00BC1D1D" w:rsidRDefault="00DC4C66" w:rsidP="00DC4C66">
            <w:pPr>
              <w:pStyle w:val="Normal1"/>
              <w:spacing w:line="240" w:lineRule="auto"/>
            </w:pPr>
          </w:p>
          <w:p w14:paraId="30FA92E9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694958EB" w14:textId="2CD9FA80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4</w:t>
            </w:r>
          </w:p>
        </w:tc>
        <w:tc>
          <w:tcPr>
            <w:tcW w:w="1710" w:type="dxa"/>
            <w:vMerge w:val="restart"/>
          </w:tcPr>
          <w:p w14:paraId="3D611E30" w14:textId="77777777" w:rsidR="00DC4C66" w:rsidRPr="00BC1D1D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DC4C66" w:rsidRPr="00BC1D1D" w:rsidRDefault="00DC4C66" w:rsidP="00DC4C66"/>
          <w:p w14:paraId="3DA6A6FD" w14:textId="77777777" w:rsidR="00DC4C66" w:rsidRPr="00BC1D1D" w:rsidRDefault="00DC4C66" w:rsidP="00DC4C66"/>
          <w:p w14:paraId="79ECE535" w14:textId="02843DC4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End-of-Module Assessment Task #5</w:t>
            </w:r>
          </w:p>
        </w:tc>
      </w:tr>
      <w:tr w:rsidR="00DC4C66" w:rsidRPr="00BC1D1D" w14:paraId="2A137A76" w14:textId="10220EFA" w:rsidTr="00192902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298696EE" w:rsidR="00DC4C66" w:rsidRPr="00BC1D1D" w:rsidRDefault="00033C93" w:rsidP="00DC4C66">
            <w:pPr>
              <w:pStyle w:val="Normal1"/>
              <w:spacing w:line="240" w:lineRule="auto"/>
            </w:pPr>
            <w:r w:rsidRPr="00BC1D1D">
              <w:t xml:space="preserve">Dec 20 - </w:t>
            </w:r>
            <w:r w:rsidR="00540B70" w:rsidRPr="00BC1D1D">
              <w:t>Jan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510FC32" w:rsidR="00DC4C66" w:rsidRPr="00BC1D1D" w:rsidRDefault="00EA56BD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</w:tcPr>
          <w:p w14:paraId="456C5A82" w14:textId="6FADD69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Review </w:t>
            </w:r>
          </w:p>
        </w:tc>
        <w:tc>
          <w:tcPr>
            <w:tcW w:w="3510" w:type="dxa"/>
            <w:gridSpan w:val="2"/>
            <w:vMerge/>
          </w:tcPr>
          <w:p w14:paraId="5FEF057A" w14:textId="56C457E2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18AD36A0" w14:textId="3E911C14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5A555E1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385310C0" w14:textId="32DC5009" w:rsidTr="00192902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BFF5" w14:textId="0EE3E7B9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Jan </w:t>
            </w:r>
            <w:r w:rsidR="00B236D5" w:rsidRPr="00BC1D1D">
              <w:t>7</w:t>
            </w:r>
            <w:r w:rsidRPr="00BC1D1D">
              <w:t>– Jan 2</w:t>
            </w:r>
            <w:r w:rsidR="00B236D5" w:rsidRPr="00BC1D1D">
              <w:t>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128D8B26" w:rsidR="00DC4C66" w:rsidRPr="00BC1D1D" w:rsidRDefault="00EA56BD" w:rsidP="00DC4C66">
            <w:pPr>
              <w:pStyle w:val="Normal1"/>
              <w:spacing w:line="240" w:lineRule="auto"/>
            </w:pPr>
            <w:r w:rsidRPr="00BC1D1D">
              <w:t>10</w:t>
            </w:r>
          </w:p>
        </w:tc>
        <w:tc>
          <w:tcPr>
            <w:tcW w:w="2610" w:type="dxa"/>
          </w:tcPr>
          <w:p w14:paraId="69B4600D" w14:textId="16BB6510" w:rsidR="00DC4C66" w:rsidRPr="00BC1D1D" w:rsidRDefault="00EA56BD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4-18</w:t>
            </w:r>
          </w:p>
        </w:tc>
        <w:tc>
          <w:tcPr>
            <w:tcW w:w="3510" w:type="dxa"/>
            <w:gridSpan w:val="2"/>
            <w:vMerge/>
          </w:tcPr>
          <w:p w14:paraId="1CC98F87" w14:textId="68D90C29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75E7EEC2" w14:textId="6FB20DD5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8F7450E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37E5D024" w14:textId="5121177B" w:rsidTr="00192902">
        <w:trPr>
          <w:trHeight w:val="744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172E0333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Jan 2</w:t>
            </w:r>
            <w:r w:rsidR="00B236D5" w:rsidRPr="00BC1D1D">
              <w:t>1</w:t>
            </w:r>
            <w:r w:rsidRPr="00BC1D1D">
              <w:t>– Jan 2</w:t>
            </w:r>
            <w:r w:rsidR="00B236D5" w:rsidRPr="00BC1D1D">
              <w:t>2</w:t>
            </w:r>
          </w:p>
          <w:p w14:paraId="65B658BC" w14:textId="50467AA9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</w:tcPr>
          <w:p w14:paraId="6F37F4B8" w14:textId="2B4B1B2F" w:rsidR="00DC4C66" w:rsidRPr="00BC1D1D" w:rsidRDefault="00EA56BD" w:rsidP="00DC4C66">
            <w:pPr>
              <w:pStyle w:val="Normal1"/>
              <w:spacing w:line="240" w:lineRule="auto"/>
            </w:pPr>
            <w:r w:rsidRPr="00BC1D1D">
              <w:t>Review and End-of-Module Assessment</w:t>
            </w:r>
          </w:p>
        </w:tc>
        <w:tc>
          <w:tcPr>
            <w:tcW w:w="3510" w:type="dxa"/>
            <w:gridSpan w:val="2"/>
            <w:vMerge/>
          </w:tcPr>
          <w:p w14:paraId="778F4B53" w14:textId="47D5C6C9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16F6F807" w14:textId="7B93FE4A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D8EAB03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250C57AB" w14:textId="6543906B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445F5E75" w:rsidR="00DC4C66" w:rsidRPr="00BC1D1D" w:rsidRDefault="002A1180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22</w:t>
            </w:r>
          </w:p>
        </w:tc>
        <w:tc>
          <w:tcPr>
            <w:tcW w:w="2610" w:type="dxa"/>
            <w:shd w:val="clear" w:color="auto" w:fill="FFFF00"/>
          </w:tcPr>
          <w:p w14:paraId="292FC175" w14:textId="590BE52F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odule 4A: Expressions and Equation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575D98E0" w14:textId="392DF35B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6153098B" w14:textId="3E710945" w:rsidR="00DC4C66" w:rsidRPr="00BC1D1D" w:rsidRDefault="00590BD9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6C083C4C" w14:textId="5575C731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DC4C66" w:rsidRPr="00BC1D1D" w14:paraId="75BF544A" w14:textId="12FE313D" w:rsidTr="00192902">
        <w:trPr>
          <w:trHeight w:val="717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6A7747F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Jan </w:t>
            </w:r>
            <w:r w:rsidR="00D01511" w:rsidRPr="00BC1D1D">
              <w:t>23</w:t>
            </w:r>
            <w:r w:rsidRPr="00BC1D1D">
              <w:t xml:space="preserve">– Feb 4 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6CA3054C" w:rsidR="00DC4C66" w:rsidRPr="00BC1D1D" w:rsidRDefault="002A1180" w:rsidP="00DC4C66">
            <w:pPr>
              <w:pStyle w:val="Normal1"/>
              <w:spacing w:line="240" w:lineRule="auto"/>
            </w:pPr>
            <w:r w:rsidRPr="00BC1D1D">
              <w:t>8</w:t>
            </w:r>
          </w:p>
        </w:tc>
        <w:tc>
          <w:tcPr>
            <w:tcW w:w="2610" w:type="dxa"/>
            <w:shd w:val="clear" w:color="auto" w:fill="FFFFFF"/>
          </w:tcPr>
          <w:p w14:paraId="0CDC5977" w14:textId="2895AEC0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-</w:t>
            </w:r>
            <w:r w:rsidR="002A1180" w:rsidRPr="00BC1D1D">
              <w:rPr>
                <w:color w:val="auto"/>
              </w:rPr>
              <w:t>4</w:t>
            </w:r>
          </w:p>
        </w:tc>
        <w:tc>
          <w:tcPr>
            <w:tcW w:w="3510" w:type="dxa"/>
            <w:gridSpan w:val="2"/>
            <w:vMerge w:val="restart"/>
            <w:shd w:val="clear" w:color="auto" w:fill="FFFFFF"/>
          </w:tcPr>
          <w:p w14:paraId="09324DC9" w14:textId="77777777" w:rsidR="00DC4C66" w:rsidRPr="00BC1D1D" w:rsidRDefault="00DC4C66" w:rsidP="00DC4C66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A.1,2c,3,4</w:t>
            </w:r>
          </w:p>
          <w:p w14:paraId="7A8ACF80" w14:textId="2158ECB7" w:rsidR="00DC4C66" w:rsidRPr="00BC1D1D" w:rsidRDefault="00DC4C66" w:rsidP="00DC4C66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arithmetic to algebraic expressions.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14:paraId="10559E08" w14:textId="3CBEB0A0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3F9C475D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0CF8DBC7" w14:textId="6F0D5392" w:rsidR="007E4107" w:rsidRPr="00BC1D1D" w:rsidRDefault="00DC4C66" w:rsidP="007E410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>) QuickTables Addition 100%, Subtraction 100%, Multiplication 100%, Division 100%</w:t>
            </w:r>
            <w:r w:rsidR="007E4107">
              <w:t xml:space="preserve"> </w:t>
            </w:r>
            <w:r w:rsidR="007E4107" w:rsidRPr="00BC1D1D">
              <w:t>(</w:t>
            </w:r>
            <w:r w:rsidR="007E4107">
              <w:t>4</w:t>
            </w:r>
            <w:r w:rsidR="007E4107" w:rsidRPr="00BC1D1D">
              <w:t xml:space="preserve"> sec. timer)</w:t>
            </w:r>
          </w:p>
          <w:p w14:paraId="696A85F0" w14:textId="06F2000E" w:rsidR="00DC4C66" w:rsidRPr="00BC1D1D" w:rsidRDefault="00DC4C66" w:rsidP="00DC4C66">
            <w:pPr>
              <w:pStyle w:val="Normal1"/>
              <w:spacing w:line="240" w:lineRule="auto"/>
            </w:pPr>
          </w:p>
          <w:p w14:paraId="36A12925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679EBDC7" w14:textId="5F652724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4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E5DA3" w14:textId="77777777" w:rsidR="00DC4C66" w:rsidRPr="00BC1D1D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DC4C66" w:rsidRPr="00BC1D1D" w:rsidRDefault="00DC4C66" w:rsidP="00DC4C66"/>
          <w:p w14:paraId="3CB3ADED" w14:textId="4A7C0E2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Mid-Module Assessment Task #</w:t>
            </w:r>
            <w:r w:rsidR="004B3CD0" w:rsidRPr="00BC1D1D">
              <w:rPr>
                <w:color w:val="auto"/>
              </w:rPr>
              <w:t>4</w:t>
            </w:r>
          </w:p>
        </w:tc>
      </w:tr>
      <w:tr w:rsidR="00DC4C66" w:rsidRPr="00BC1D1D" w14:paraId="3D260BED" w14:textId="542442D9" w:rsidTr="00192902">
        <w:trPr>
          <w:trHeight w:val="825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665E5C1A" w:rsidR="00DC4C66" w:rsidRPr="00BC1D1D" w:rsidRDefault="00D01511" w:rsidP="00DC4C66">
            <w:pPr>
              <w:pStyle w:val="Normal1"/>
              <w:spacing w:line="240" w:lineRule="auto"/>
            </w:pPr>
            <w:r w:rsidRPr="00BC1D1D">
              <w:t>Feb 5 – Feb 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0019B57A" w:rsidR="00DC4C66" w:rsidRPr="00BC1D1D" w:rsidRDefault="002A1180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  <w:shd w:val="clear" w:color="auto" w:fill="FFFFFF"/>
          </w:tcPr>
          <w:p w14:paraId="2CC707AD" w14:textId="4640A173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Review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5E1A77F8" w14:textId="7C60E891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64C92B86" w14:textId="3A47587D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E25724D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742C7CB1" w14:textId="4D9EA3ED" w:rsidTr="00192902">
        <w:trPr>
          <w:trHeight w:val="94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39374245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Feb </w:t>
            </w:r>
            <w:r w:rsidR="00D01511" w:rsidRPr="00BC1D1D">
              <w:t>7</w:t>
            </w:r>
            <w:r w:rsidRPr="00BC1D1D">
              <w:t xml:space="preserve"> – </w:t>
            </w:r>
            <w:r w:rsidR="00D01511" w:rsidRPr="00BC1D1D">
              <w:t>Feb 2</w:t>
            </w:r>
            <w:r w:rsidR="001467E6" w:rsidRPr="00BC1D1D">
              <w:t>7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640151F0" w:rsidR="00DC4C66" w:rsidRPr="00BC1D1D" w:rsidRDefault="002A1180" w:rsidP="00DC4C66">
            <w:pPr>
              <w:pStyle w:val="Normal1"/>
              <w:spacing w:line="240" w:lineRule="auto"/>
            </w:pPr>
            <w:r w:rsidRPr="00BC1D1D">
              <w:t>10</w:t>
            </w:r>
          </w:p>
        </w:tc>
        <w:tc>
          <w:tcPr>
            <w:tcW w:w="2610" w:type="dxa"/>
            <w:shd w:val="clear" w:color="auto" w:fill="FFFFFF"/>
          </w:tcPr>
          <w:p w14:paraId="07B24569" w14:textId="54E6B569" w:rsidR="00DC4C66" w:rsidRPr="00BC1D1D" w:rsidRDefault="00B93E37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 xml:space="preserve">Key Lessons: </w:t>
            </w:r>
            <w:r w:rsidR="002A1180" w:rsidRPr="00BC1D1D">
              <w:rPr>
                <w:color w:val="auto"/>
              </w:rPr>
              <w:t>5</w:t>
            </w:r>
            <w:r w:rsidRPr="00BC1D1D">
              <w:rPr>
                <w:color w:val="auto"/>
              </w:rPr>
              <w:t>-9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1F983B2E" w14:textId="6A7E3B35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168448D3" w14:textId="387946A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A039E87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766CB7E6" w14:textId="57E57C4E" w:rsidTr="00192902">
        <w:trPr>
          <w:trHeight w:val="87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5369B340" w:rsidR="00DC4C66" w:rsidRPr="00BC1D1D" w:rsidRDefault="00122D29" w:rsidP="00DC4C66">
            <w:pPr>
              <w:pStyle w:val="Normal1"/>
              <w:spacing w:line="240" w:lineRule="auto"/>
            </w:pPr>
            <w:r w:rsidRPr="00BC1D1D">
              <w:t>Feb 28</w:t>
            </w:r>
            <w:r w:rsidR="00DC4C66" w:rsidRPr="00BC1D1D">
              <w:t xml:space="preserve"> – Mar </w:t>
            </w:r>
            <w:r w:rsidR="00BB5628" w:rsidRPr="00BC1D1D">
              <w:t>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</w:tcPr>
          <w:p w14:paraId="51185735" w14:textId="7F1762BD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Review and End-of-Module Assessment</w:t>
            </w:r>
          </w:p>
        </w:tc>
        <w:tc>
          <w:tcPr>
            <w:tcW w:w="3510" w:type="dxa"/>
            <w:gridSpan w:val="2"/>
            <w:vMerge/>
          </w:tcPr>
          <w:p w14:paraId="10677328" w14:textId="5D1D88DC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</w:tcPr>
          <w:p w14:paraId="2095108C" w14:textId="2E230444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DE9F52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2C3CA714" w14:textId="0C92BE3F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79ACCFBE" w:rsidR="00DC4C66" w:rsidRPr="00BC1D1D" w:rsidRDefault="00EB0D8E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32</w:t>
            </w:r>
          </w:p>
        </w:tc>
        <w:tc>
          <w:tcPr>
            <w:tcW w:w="2610" w:type="dxa"/>
            <w:shd w:val="clear" w:color="auto" w:fill="FFFF00"/>
          </w:tcPr>
          <w:p w14:paraId="16146D03" w14:textId="0B15FF37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odule 4B: Expressions and Equation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4669A7A1" w14:textId="1DC4D732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08EF3050" w14:textId="3B986DE2" w:rsidR="00DC4C66" w:rsidRPr="00BC1D1D" w:rsidRDefault="00590BD9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749925DD" w14:textId="7AAC08A3" w:rsidR="00DC4C66" w:rsidRPr="00BC1D1D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ssessment Task</w:t>
            </w:r>
          </w:p>
        </w:tc>
      </w:tr>
      <w:tr w:rsidR="00DC4C66" w:rsidRPr="00BC1D1D" w14:paraId="114C743E" w14:textId="324E8B38" w:rsidTr="00192902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76D8" w14:textId="0148CC69" w:rsidR="00DC4C66" w:rsidRPr="00BC1D1D" w:rsidRDefault="00DC4C66" w:rsidP="00DC4C66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BC1D1D">
              <w:t xml:space="preserve">Mar </w:t>
            </w:r>
            <w:r w:rsidR="004B294A" w:rsidRPr="00BC1D1D">
              <w:t>3</w:t>
            </w:r>
            <w:r w:rsidRPr="00BC1D1D">
              <w:t xml:space="preserve"> – Mar 2</w:t>
            </w:r>
            <w:r w:rsidR="004B294A" w:rsidRPr="00BC1D1D">
              <w:t>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7F4C4CA5" w:rsidR="00DC4C66" w:rsidRPr="00BC1D1D" w:rsidRDefault="00DC4C66" w:rsidP="00DC4C66">
            <w:pPr>
              <w:pStyle w:val="Normal1"/>
              <w:spacing w:line="240" w:lineRule="auto"/>
              <w:jc w:val="center"/>
            </w:pPr>
            <w:r w:rsidRPr="00BC1D1D">
              <w:t>1</w:t>
            </w:r>
            <w:r w:rsidR="00EB0D8E" w:rsidRPr="00BC1D1D">
              <w:t>6</w:t>
            </w:r>
          </w:p>
        </w:tc>
        <w:tc>
          <w:tcPr>
            <w:tcW w:w="2610" w:type="dxa"/>
            <w:shd w:val="clear" w:color="auto" w:fill="FFFFFF"/>
          </w:tcPr>
          <w:p w14:paraId="23238BEA" w14:textId="7881AD9F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0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12</w:t>
            </w:r>
            <w:r w:rsidR="00744924" w:rsidRPr="00BC1D1D">
              <w:rPr>
                <w:color w:val="auto"/>
              </w:rPr>
              <w:t xml:space="preserve">, </w:t>
            </w:r>
            <w:r w:rsidRPr="00BC1D1D">
              <w:rPr>
                <w:color w:val="auto"/>
              </w:rPr>
              <w:t>13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15</w:t>
            </w:r>
            <w:r w:rsidR="00744924" w:rsidRPr="00BC1D1D">
              <w:rPr>
                <w:color w:val="auto"/>
              </w:rPr>
              <w:t xml:space="preserve">, </w:t>
            </w:r>
            <w:r w:rsidRPr="00BC1D1D">
              <w:rPr>
                <w:color w:val="auto"/>
              </w:rPr>
              <w:t>16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18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20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22</w:t>
            </w:r>
          </w:p>
        </w:tc>
        <w:tc>
          <w:tcPr>
            <w:tcW w:w="3510" w:type="dxa"/>
            <w:gridSpan w:val="2"/>
            <w:vMerge w:val="restart"/>
            <w:shd w:val="clear" w:color="auto" w:fill="FFFFFF"/>
          </w:tcPr>
          <w:p w14:paraId="601105DC" w14:textId="77777777" w:rsidR="00DC4C66" w:rsidRPr="00BC1D1D" w:rsidRDefault="00DC4C66" w:rsidP="00DC4C66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A.2</w:t>
            </w:r>
            <w:proofErr w:type="gramStart"/>
            <w:r w:rsidRPr="00BC1D1D">
              <w:rPr>
                <w:color w:val="auto"/>
                <w:sz w:val="20"/>
                <w:szCs w:val="20"/>
              </w:rPr>
              <w:t>a,b</w:t>
            </w:r>
            <w:proofErr w:type="gramEnd"/>
            <w:r w:rsidRPr="00BC1D1D">
              <w:rPr>
                <w:color w:val="auto"/>
                <w:sz w:val="20"/>
                <w:szCs w:val="20"/>
              </w:rPr>
              <w:t>,c,3,4</w:t>
            </w:r>
          </w:p>
          <w:p w14:paraId="1FCB3FCE" w14:textId="77777777" w:rsidR="00DC4C66" w:rsidRPr="00BC1D1D" w:rsidRDefault="00DC4C66" w:rsidP="00DC4C66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arithmetic to algebraic expressions.</w:t>
            </w:r>
          </w:p>
          <w:p w14:paraId="16FBF552" w14:textId="77777777" w:rsidR="00DC4C66" w:rsidRPr="00BC1D1D" w:rsidRDefault="00DC4C66" w:rsidP="00DC4C66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5AFF04B5" w14:textId="77777777" w:rsidR="00DC4C66" w:rsidRPr="00BC1D1D" w:rsidRDefault="00DC4C66" w:rsidP="00DC4C66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B.5,6,7,8</w:t>
            </w:r>
          </w:p>
          <w:p w14:paraId="65ED540C" w14:textId="77777777" w:rsidR="00DC4C66" w:rsidRPr="00BC1D1D" w:rsidRDefault="00DC4C66" w:rsidP="00DC4C66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Reason about and solve one-variable equations and inequalities.</w:t>
            </w:r>
          </w:p>
          <w:p w14:paraId="317C445E" w14:textId="77777777" w:rsidR="00DC4C66" w:rsidRPr="00BC1D1D" w:rsidRDefault="00DC4C66" w:rsidP="00DC4C66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1D1AF5D1" w14:textId="77777777" w:rsidR="00DC4C66" w:rsidRPr="00BC1D1D" w:rsidRDefault="00DC4C66" w:rsidP="00DC4C66">
            <w:pPr>
              <w:pStyle w:val="Normal1"/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C.9</w:t>
            </w:r>
          </w:p>
          <w:p w14:paraId="581F8AF6" w14:textId="2E5505A7" w:rsidR="00DC4C66" w:rsidRPr="00BC1D1D" w:rsidRDefault="00DC4C66" w:rsidP="00DC4C66">
            <w:pPr>
              <w:pStyle w:val="Normal1"/>
              <w:adjustRightInd w:val="0"/>
              <w:snapToGrid w:val="0"/>
              <w:spacing w:line="240" w:lineRule="auto"/>
            </w:pPr>
            <w:r w:rsidRPr="00BC1D1D">
              <w:rPr>
                <w:color w:val="auto"/>
                <w:sz w:val="20"/>
                <w:szCs w:val="20"/>
              </w:rPr>
              <w:t>Represent and analyze quantitative relationships between dependent and independent variables.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14:paraId="7D2F93C2" w14:textId="5E50AD9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25447017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18E2247A" w14:textId="57B62E3E" w:rsidR="007E4107" w:rsidRPr="00BC1D1D" w:rsidRDefault="00DC4C66" w:rsidP="007E410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>) QuickTables Addition 100%, Subtraction 100%, Multiplication 100%, Division 100%</w:t>
            </w:r>
            <w:r w:rsidR="007E4107">
              <w:t xml:space="preserve"> </w:t>
            </w:r>
            <w:r w:rsidR="007E4107" w:rsidRPr="00BC1D1D">
              <w:t>(</w:t>
            </w:r>
            <w:r w:rsidR="007E4107">
              <w:t>3</w:t>
            </w:r>
            <w:r w:rsidR="007E4107" w:rsidRPr="00BC1D1D">
              <w:t xml:space="preserve"> sec. timer)</w:t>
            </w:r>
          </w:p>
          <w:p w14:paraId="4D8CEA83" w14:textId="6D4C082A" w:rsidR="00DC4C66" w:rsidRPr="00BC1D1D" w:rsidRDefault="00DC4C66" w:rsidP="00DC4C66">
            <w:pPr>
              <w:pStyle w:val="Normal1"/>
              <w:spacing w:line="240" w:lineRule="auto"/>
            </w:pPr>
          </w:p>
          <w:p w14:paraId="320D7A5C" w14:textId="77777777" w:rsidR="00DC4C66" w:rsidRPr="00BC1D1D" w:rsidRDefault="00DC4C66" w:rsidP="00DC4C66">
            <w:pPr>
              <w:pStyle w:val="Normal1"/>
              <w:spacing w:line="240" w:lineRule="auto"/>
            </w:pPr>
          </w:p>
          <w:p w14:paraId="087E93E9" w14:textId="55F2CEBF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6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5EEC8" w14:textId="77777777" w:rsidR="00DC4C66" w:rsidRPr="00BC1D1D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5CD49658" w14:textId="77777777" w:rsidR="00DC4C66" w:rsidRPr="00BC1D1D" w:rsidRDefault="00DC4C66" w:rsidP="00DC4C66"/>
          <w:p w14:paraId="10E3DEC5" w14:textId="77777777" w:rsidR="00DC4C66" w:rsidRPr="00BC1D1D" w:rsidRDefault="00DC4C66" w:rsidP="00DC4C66"/>
          <w:p w14:paraId="0A3FA79B" w14:textId="23114D90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End-of-Module Assessment Task #1</w:t>
            </w:r>
          </w:p>
        </w:tc>
      </w:tr>
      <w:tr w:rsidR="00DC4C66" w:rsidRPr="00BC1D1D" w14:paraId="023F1970" w14:textId="470DAAFE" w:rsidTr="00192902">
        <w:trPr>
          <w:trHeight w:val="42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6BAEB9A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Mar 2</w:t>
            </w:r>
            <w:r w:rsidR="004B294A" w:rsidRPr="00BC1D1D">
              <w:t>5</w:t>
            </w:r>
            <w:r w:rsidRPr="00BC1D1D">
              <w:t xml:space="preserve"> – </w:t>
            </w:r>
            <w:r w:rsidR="004B294A" w:rsidRPr="00BC1D1D">
              <w:t>Mar</w:t>
            </w:r>
            <w:r w:rsidRPr="00BC1D1D">
              <w:t xml:space="preserve"> </w:t>
            </w:r>
            <w:r w:rsidR="004B294A" w:rsidRPr="00BC1D1D">
              <w:t>2</w:t>
            </w:r>
            <w:r w:rsidRPr="00BC1D1D">
              <w:t>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40FD6132" w:rsidR="00DC4C66" w:rsidRPr="00BC1D1D" w:rsidRDefault="00DC4C66" w:rsidP="00DC4C66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  <w:shd w:val="clear" w:color="auto" w:fill="FFFFFF"/>
          </w:tcPr>
          <w:p w14:paraId="1F4918FE" w14:textId="2D254E34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Review 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4DF08C8B" w14:textId="25BB58C4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585580F3" w14:textId="4D22DFCD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7265A943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2333C746" w14:textId="77777777" w:rsidTr="00192902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2C59" w14:textId="1EE53656" w:rsidR="00DC4C66" w:rsidRPr="00BC1D1D" w:rsidRDefault="00193B0D" w:rsidP="00DC4C66">
            <w:pPr>
              <w:pStyle w:val="Normal1"/>
              <w:spacing w:line="240" w:lineRule="auto"/>
            </w:pPr>
            <w:r w:rsidRPr="00BC1D1D">
              <w:t>Mar</w:t>
            </w:r>
            <w:r w:rsidR="00DC4C66" w:rsidRPr="00BC1D1D">
              <w:t xml:space="preserve"> </w:t>
            </w:r>
            <w:r w:rsidRPr="00BC1D1D">
              <w:t>2</w:t>
            </w:r>
            <w:r w:rsidR="00DC4C66" w:rsidRPr="00BC1D1D">
              <w:t xml:space="preserve">7 – Apr </w:t>
            </w:r>
            <w:r w:rsidRPr="00BC1D1D">
              <w:t>2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FBB" w14:textId="306106B9" w:rsidR="00DC4C66" w:rsidRPr="00BC1D1D" w:rsidRDefault="00EB0D8E" w:rsidP="00DC4C66">
            <w:pPr>
              <w:pStyle w:val="Normal1"/>
              <w:spacing w:line="240" w:lineRule="auto"/>
              <w:jc w:val="center"/>
            </w:pPr>
            <w:r w:rsidRPr="00BC1D1D">
              <w:t>12</w:t>
            </w:r>
          </w:p>
        </w:tc>
        <w:tc>
          <w:tcPr>
            <w:tcW w:w="2610" w:type="dxa"/>
            <w:shd w:val="clear" w:color="auto" w:fill="FFFFFF"/>
          </w:tcPr>
          <w:p w14:paraId="1A943B20" w14:textId="32ABC1E6" w:rsidR="00DC4C66" w:rsidRPr="00BC1D1D" w:rsidRDefault="009D79B3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23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25-27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30,</w:t>
            </w:r>
            <w:r w:rsidR="00744924" w:rsidRPr="00BC1D1D">
              <w:rPr>
                <w:color w:val="auto"/>
              </w:rPr>
              <w:t xml:space="preserve"> </w:t>
            </w:r>
            <w:r w:rsidRPr="00BC1D1D">
              <w:rPr>
                <w:color w:val="auto"/>
              </w:rPr>
              <w:t>33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43AD0D92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60EE76CC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37506B5E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496739D4" w14:textId="77777777" w:rsidTr="00192902">
        <w:trPr>
          <w:trHeight w:val="131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815" w14:textId="36C52354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 xml:space="preserve">Apr </w:t>
            </w:r>
            <w:r w:rsidR="00B3423B" w:rsidRPr="00BC1D1D">
              <w:t>22</w:t>
            </w:r>
            <w:r w:rsidRPr="00BC1D1D">
              <w:t xml:space="preserve"> - Apr 2</w:t>
            </w:r>
            <w:r w:rsidR="00B3423B" w:rsidRPr="00BC1D1D">
              <w:t>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F45D" w14:textId="6199CC50" w:rsidR="00DC4C66" w:rsidRPr="00BC1D1D" w:rsidRDefault="00DC4C66" w:rsidP="00DC4C66">
            <w:pPr>
              <w:pStyle w:val="Normal1"/>
              <w:spacing w:line="240" w:lineRule="auto"/>
              <w:jc w:val="center"/>
            </w:pPr>
            <w:r w:rsidRPr="00BC1D1D">
              <w:t>2</w:t>
            </w:r>
          </w:p>
        </w:tc>
        <w:tc>
          <w:tcPr>
            <w:tcW w:w="2610" w:type="dxa"/>
            <w:shd w:val="clear" w:color="auto" w:fill="FFFFFF"/>
          </w:tcPr>
          <w:p w14:paraId="2B80593F" w14:textId="4346A7D1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t>Review and End-of-Module Assessment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75EC87F8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0E293D3E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F1F28A5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BC1D1D" w14:paraId="0D0EBD3B" w14:textId="77777777" w:rsidTr="00192902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D81" w14:textId="77777777" w:rsidR="00DC4C66" w:rsidRPr="00BC1D1D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B43" w14:textId="45508DD1" w:rsidR="00DC4C66" w:rsidRPr="00BC1D1D" w:rsidRDefault="00235B57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26</w:t>
            </w:r>
          </w:p>
        </w:tc>
        <w:tc>
          <w:tcPr>
            <w:tcW w:w="2610" w:type="dxa"/>
            <w:shd w:val="clear" w:color="auto" w:fill="FFFF00"/>
          </w:tcPr>
          <w:p w14:paraId="5987D44F" w14:textId="7626C86E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 xml:space="preserve">Module </w:t>
            </w:r>
            <w:r w:rsidR="008D727F" w:rsidRPr="00BC1D1D">
              <w:rPr>
                <w:b/>
              </w:rPr>
              <w:t>5</w:t>
            </w:r>
            <w:r w:rsidRPr="00BC1D1D">
              <w:rPr>
                <w:b/>
              </w:rPr>
              <w:t xml:space="preserve">: </w:t>
            </w:r>
            <w:r w:rsidR="006B1BB5" w:rsidRPr="00BC1D1D">
              <w:rPr>
                <w:b/>
              </w:rPr>
              <w:t>Area, Surface Area, and Volume Problems</w:t>
            </w:r>
          </w:p>
        </w:tc>
        <w:tc>
          <w:tcPr>
            <w:tcW w:w="3510" w:type="dxa"/>
            <w:gridSpan w:val="2"/>
            <w:shd w:val="clear" w:color="auto" w:fill="FFFF00"/>
          </w:tcPr>
          <w:p w14:paraId="4AE8B2AA" w14:textId="711E68BF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Major Clusters</w:t>
            </w:r>
          </w:p>
        </w:tc>
        <w:tc>
          <w:tcPr>
            <w:tcW w:w="3060" w:type="dxa"/>
            <w:shd w:val="clear" w:color="auto" w:fill="FFFF00"/>
          </w:tcPr>
          <w:p w14:paraId="5C1B0709" w14:textId="3ADC975A" w:rsidR="00DC4C66" w:rsidRPr="00BC1D1D" w:rsidRDefault="00590BD9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3E9D7F6" w14:textId="007E74E3" w:rsidR="00DC4C66" w:rsidRPr="00BC1D1D" w:rsidRDefault="00DC4C66" w:rsidP="00DC4C66">
            <w:pPr>
              <w:pStyle w:val="Normal1"/>
              <w:spacing w:line="240" w:lineRule="auto"/>
            </w:pPr>
            <w:r w:rsidRPr="00BC1D1D">
              <w:rPr>
                <w:b/>
              </w:rPr>
              <w:t>Assessment Task</w:t>
            </w:r>
          </w:p>
        </w:tc>
      </w:tr>
      <w:tr w:rsidR="009413F8" w:rsidRPr="00BC1D1D" w14:paraId="7D60A45B" w14:textId="77777777" w:rsidTr="00192902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124" w14:textId="3E45CCF1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t>Apr 2</w:t>
            </w:r>
            <w:r w:rsidR="00B258EB" w:rsidRPr="00BC1D1D">
              <w:t>4</w:t>
            </w:r>
            <w:r w:rsidRPr="00BC1D1D">
              <w:t xml:space="preserve"> – May 1</w:t>
            </w:r>
            <w:r w:rsidR="00B258EB" w:rsidRPr="00BC1D1D">
              <w:t>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81A" w14:textId="69D55322" w:rsidR="009413F8" w:rsidRPr="00BC1D1D" w:rsidRDefault="00235B57" w:rsidP="00DC4C66">
            <w:pPr>
              <w:pStyle w:val="Normal1"/>
              <w:spacing w:line="240" w:lineRule="auto"/>
            </w:pPr>
            <w:r w:rsidRPr="00BC1D1D">
              <w:t>14</w:t>
            </w:r>
          </w:p>
        </w:tc>
        <w:tc>
          <w:tcPr>
            <w:tcW w:w="2610" w:type="dxa"/>
            <w:shd w:val="clear" w:color="auto" w:fill="FFFFFF"/>
          </w:tcPr>
          <w:p w14:paraId="4DE805DC" w14:textId="25CDDBF8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-</w:t>
            </w:r>
            <w:r w:rsidR="00235B57" w:rsidRPr="00BC1D1D">
              <w:rPr>
                <w:color w:val="auto"/>
              </w:rPr>
              <w:t>4, 7-9</w:t>
            </w:r>
          </w:p>
        </w:tc>
        <w:tc>
          <w:tcPr>
            <w:tcW w:w="3510" w:type="dxa"/>
            <w:gridSpan w:val="2"/>
            <w:vMerge w:val="restart"/>
            <w:shd w:val="clear" w:color="auto" w:fill="FFFFFF"/>
          </w:tcPr>
          <w:p w14:paraId="2427487F" w14:textId="77777777" w:rsidR="009413F8" w:rsidRPr="00BC1D1D" w:rsidRDefault="009413F8" w:rsidP="00914B1C">
            <w:pPr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A.2c</w:t>
            </w:r>
          </w:p>
          <w:p w14:paraId="0F10D482" w14:textId="77777777" w:rsidR="009413F8" w:rsidRPr="00BC1D1D" w:rsidRDefault="009413F8" w:rsidP="00914B1C">
            <w:pPr>
              <w:pStyle w:val="Normal1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Apply and extend previous understandings of arithmetic to algebraic expressions.</w:t>
            </w:r>
          </w:p>
          <w:p w14:paraId="38EFFD7A" w14:textId="77777777" w:rsidR="009413F8" w:rsidRPr="00BC1D1D" w:rsidRDefault="009413F8" w:rsidP="00914B1C">
            <w:pPr>
              <w:rPr>
                <w:color w:val="auto"/>
                <w:sz w:val="20"/>
                <w:szCs w:val="20"/>
              </w:rPr>
            </w:pPr>
          </w:p>
          <w:p w14:paraId="69DBFB0C" w14:textId="77777777" w:rsidR="009413F8" w:rsidRPr="00BC1D1D" w:rsidRDefault="009413F8" w:rsidP="00914B1C">
            <w:pPr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6.EE.B.5,6,7</w:t>
            </w:r>
          </w:p>
          <w:p w14:paraId="24C8C97D" w14:textId="77777777" w:rsidR="009413F8" w:rsidRPr="00BC1D1D" w:rsidRDefault="009413F8" w:rsidP="00914B1C">
            <w:pPr>
              <w:pStyle w:val="Normal1"/>
              <w:rPr>
                <w:color w:val="auto"/>
                <w:sz w:val="20"/>
                <w:szCs w:val="20"/>
              </w:rPr>
            </w:pPr>
            <w:r w:rsidRPr="00BC1D1D">
              <w:rPr>
                <w:color w:val="auto"/>
                <w:sz w:val="20"/>
                <w:szCs w:val="20"/>
              </w:rPr>
              <w:t>Reason about and solve one-variable equations and inequalities.</w:t>
            </w:r>
          </w:p>
          <w:p w14:paraId="29E51FCF" w14:textId="77777777" w:rsidR="009413F8" w:rsidRPr="00BC1D1D" w:rsidRDefault="009413F8" w:rsidP="00914B1C">
            <w:pPr>
              <w:rPr>
                <w:color w:val="auto"/>
                <w:sz w:val="20"/>
                <w:szCs w:val="20"/>
              </w:rPr>
            </w:pPr>
          </w:p>
          <w:p w14:paraId="560209E9" w14:textId="0BD36A85" w:rsidR="009413F8" w:rsidRPr="00BC1D1D" w:rsidRDefault="009413F8" w:rsidP="00914B1C">
            <w:pPr>
              <w:rPr>
                <w:color w:val="auto"/>
                <w:sz w:val="18"/>
                <w:szCs w:val="18"/>
              </w:rPr>
            </w:pPr>
            <w:r w:rsidRPr="00BC1D1D">
              <w:rPr>
                <w:color w:val="auto"/>
                <w:sz w:val="18"/>
                <w:szCs w:val="18"/>
              </w:rPr>
              <w:t>6.G.A.1,2,3</w:t>
            </w:r>
          </w:p>
          <w:p w14:paraId="5935AFA6" w14:textId="48AA2930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rPr>
                <w:color w:val="auto"/>
                <w:sz w:val="18"/>
                <w:szCs w:val="18"/>
              </w:rPr>
              <w:t>Solve real-world and mathematical problems involving area, surface area, and volume.</w:t>
            </w:r>
          </w:p>
        </w:tc>
        <w:tc>
          <w:tcPr>
            <w:tcW w:w="3060" w:type="dxa"/>
            <w:vMerge w:val="restart"/>
            <w:shd w:val="clear" w:color="auto" w:fill="FFFFFF"/>
          </w:tcPr>
          <w:p w14:paraId="62C9F11D" w14:textId="77777777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T</w:t>
            </w:r>
            <w:r w:rsidRPr="00BC1D1D">
              <w:t>) ALEKS Pie Mastery Objectives</w:t>
            </w:r>
          </w:p>
          <w:p w14:paraId="7833DB9E" w14:textId="77777777" w:rsidR="009413F8" w:rsidRPr="00BC1D1D" w:rsidRDefault="009413F8" w:rsidP="00DC4C66">
            <w:pPr>
              <w:pStyle w:val="Normal1"/>
              <w:spacing w:line="240" w:lineRule="auto"/>
            </w:pPr>
          </w:p>
          <w:p w14:paraId="6B83B332" w14:textId="6A4E26A8" w:rsidR="007E4107" w:rsidRPr="00BC1D1D" w:rsidRDefault="009413F8" w:rsidP="007E4107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F</w:t>
            </w:r>
            <w:r w:rsidRPr="00BC1D1D">
              <w:t>) QuickTables Addition 100%, Subtraction 100%, Multiplication 100%, Division 100%</w:t>
            </w:r>
            <w:r w:rsidR="007E4107">
              <w:t xml:space="preserve"> </w:t>
            </w:r>
            <w:r w:rsidR="007E4107" w:rsidRPr="00BC1D1D">
              <w:t>(</w:t>
            </w:r>
            <w:r w:rsidR="007E4107">
              <w:t>3</w:t>
            </w:r>
            <w:r w:rsidR="007E4107" w:rsidRPr="00BC1D1D">
              <w:t xml:space="preserve"> sec. timer)</w:t>
            </w:r>
          </w:p>
          <w:p w14:paraId="787D46CA" w14:textId="0318DA84" w:rsidR="009413F8" w:rsidRPr="00BC1D1D" w:rsidRDefault="009413F8" w:rsidP="00DC4C66">
            <w:pPr>
              <w:pStyle w:val="Normal1"/>
              <w:spacing w:line="240" w:lineRule="auto"/>
            </w:pPr>
          </w:p>
          <w:p w14:paraId="7911A01A" w14:textId="77777777" w:rsidR="009413F8" w:rsidRPr="00BC1D1D" w:rsidRDefault="009413F8" w:rsidP="00DC4C66">
            <w:pPr>
              <w:pStyle w:val="Normal1"/>
              <w:spacing w:line="240" w:lineRule="auto"/>
            </w:pPr>
          </w:p>
          <w:p w14:paraId="7BA04E44" w14:textId="10CAB643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t>(</w:t>
            </w:r>
            <w:r w:rsidRPr="00BC1D1D">
              <w:rPr>
                <w:b/>
              </w:rPr>
              <w:t>PS</w:t>
            </w:r>
            <w:r w:rsidRPr="00BC1D1D">
              <w:t xml:space="preserve">) 2 review, 2 ready-to-learn x </w:t>
            </w:r>
            <w:r w:rsidR="00056E52">
              <w:t>5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shd w:val="clear" w:color="auto" w:fill="FFFFFF"/>
          </w:tcPr>
          <w:p w14:paraId="22A44F68" w14:textId="77777777" w:rsidR="009413F8" w:rsidRPr="00BC1D1D" w:rsidRDefault="009413F8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BC1D1D">
              <w:rPr>
                <w:sz w:val="20"/>
                <w:szCs w:val="20"/>
              </w:rPr>
              <w:t>(Learning goal = Step 3 or 4 on Mastery Progression rubric)</w:t>
            </w:r>
          </w:p>
          <w:p w14:paraId="1486FC09" w14:textId="77777777" w:rsidR="009413F8" w:rsidRPr="00BC1D1D" w:rsidRDefault="009413F8" w:rsidP="00DC4C66"/>
          <w:p w14:paraId="197FA20A" w14:textId="77777777" w:rsidR="009413F8" w:rsidRPr="00BC1D1D" w:rsidRDefault="009413F8" w:rsidP="00DC4C66"/>
          <w:p w14:paraId="4FE7742C" w14:textId="6F0F2737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End-of-Module Assessment Task #1</w:t>
            </w:r>
          </w:p>
        </w:tc>
      </w:tr>
      <w:tr w:rsidR="009413F8" w:rsidRPr="00BC1D1D" w14:paraId="06EF5AD6" w14:textId="77777777" w:rsidTr="00192902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19E" w14:textId="329A3817" w:rsidR="009413F8" w:rsidRPr="00BC1D1D" w:rsidRDefault="009413F8" w:rsidP="00DC4C66">
            <w:pPr>
              <w:pStyle w:val="Normal1"/>
              <w:spacing w:line="240" w:lineRule="auto"/>
            </w:pPr>
            <w:r w:rsidRPr="00BC1D1D">
              <w:t>May 1</w:t>
            </w:r>
            <w:r w:rsidR="00B258EB" w:rsidRPr="00BC1D1D">
              <w:t xml:space="preserve">4 </w:t>
            </w:r>
            <w:r w:rsidRPr="00BC1D1D">
              <w:t>- May 1</w:t>
            </w:r>
            <w:r w:rsidR="00B258EB" w:rsidRPr="00BC1D1D">
              <w:t>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BE" w14:textId="2A3C0F1C" w:rsidR="009413F8" w:rsidRPr="00BC1D1D" w:rsidRDefault="00A40D9E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  <w:shd w:val="clear" w:color="auto" w:fill="FFFFFF"/>
          </w:tcPr>
          <w:p w14:paraId="2715C6C4" w14:textId="153301B6" w:rsidR="009413F8" w:rsidRPr="00BC1D1D" w:rsidRDefault="00550348" w:rsidP="00DC4C66">
            <w:pPr>
              <w:pStyle w:val="Normal1"/>
              <w:spacing w:line="240" w:lineRule="auto"/>
            </w:pPr>
            <w:r w:rsidRPr="00BC1D1D">
              <w:t>Review and Mid-Module Assessment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09771CB5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3994F484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22753E9A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</w:tr>
      <w:tr w:rsidR="009413F8" w:rsidRPr="00BC1D1D" w14:paraId="3E810653" w14:textId="77777777" w:rsidTr="00192902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7CD3" w14:textId="0C4B3AD0" w:rsidR="009413F8" w:rsidRPr="00BC1D1D" w:rsidRDefault="00A01B79" w:rsidP="00DC4C66">
            <w:pPr>
              <w:pStyle w:val="Normal1"/>
              <w:spacing w:line="240" w:lineRule="auto"/>
            </w:pPr>
            <w:r w:rsidRPr="00BC1D1D">
              <w:t>May 18 - May 2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7189" w14:textId="5C25A764" w:rsidR="009413F8" w:rsidRPr="00BC1D1D" w:rsidRDefault="002D378D" w:rsidP="00DC4C66">
            <w:pPr>
              <w:pStyle w:val="Normal1"/>
              <w:spacing w:line="240" w:lineRule="auto"/>
            </w:pPr>
            <w:r w:rsidRPr="00BC1D1D">
              <w:t>8</w:t>
            </w:r>
          </w:p>
        </w:tc>
        <w:tc>
          <w:tcPr>
            <w:tcW w:w="2610" w:type="dxa"/>
            <w:shd w:val="clear" w:color="auto" w:fill="FFFFFF"/>
          </w:tcPr>
          <w:p w14:paraId="3CBA682A" w14:textId="44290CFA" w:rsidR="009413F8" w:rsidRPr="00BC1D1D" w:rsidRDefault="00BD77E7" w:rsidP="00DC4C66">
            <w:pPr>
              <w:pStyle w:val="Normal1"/>
              <w:spacing w:line="240" w:lineRule="auto"/>
            </w:pPr>
            <w:r w:rsidRPr="00BC1D1D">
              <w:rPr>
                <w:color w:val="auto"/>
              </w:rPr>
              <w:t>Key Lessons: 11-14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563AF377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2E9AFEC3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B2C5336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</w:tr>
      <w:tr w:rsidR="009413F8" w:rsidRPr="00BC1D1D" w14:paraId="2C9BC509" w14:textId="77777777" w:rsidTr="00192902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104F" w14:textId="714D9D37" w:rsidR="009413F8" w:rsidRPr="00BC1D1D" w:rsidRDefault="00760530" w:rsidP="00DC4C66">
            <w:pPr>
              <w:pStyle w:val="Normal1"/>
              <w:spacing w:line="240" w:lineRule="auto"/>
            </w:pPr>
            <w:r w:rsidRPr="00BC1D1D">
              <w:t>May 29 - Jun 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44B" w14:textId="2B939087" w:rsidR="009413F8" w:rsidRPr="00BC1D1D" w:rsidRDefault="002D378D" w:rsidP="00DC4C66">
            <w:pPr>
              <w:pStyle w:val="Normal1"/>
              <w:spacing w:line="240" w:lineRule="auto"/>
            </w:pPr>
            <w:r w:rsidRPr="00BC1D1D">
              <w:t>2</w:t>
            </w:r>
          </w:p>
        </w:tc>
        <w:tc>
          <w:tcPr>
            <w:tcW w:w="2610" w:type="dxa"/>
            <w:shd w:val="clear" w:color="auto" w:fill="FFFFFF"/>
          </w:tcPr>
          <w:p w14:paraId="5A44508F" w14:textId="5853E0C4" w:rsidR="009413F8" w:rsidRPr="00BC1D1D" w:rsidRDefault="00456123" w:rsidP="00DC4C66">
            <w:pPr>
              <w:pStyle w:val="Normal1"/>
              <w:spacing w:line="240" w:lineRule="auto"/>
            </w:pPr>
            <w:r w:rsidRPr="00BC1D1D">
              <w:t>Review and End-of-Module Assessment</w:t>
            </w:r>
          </w:p>
        </w:tc>
        <w:tc>
          <w:tcPr>
            <w:tcW w:w="3510" w:type="dxa"/>
            <w:gridSpan w:val="2"/>
            <w:vMerge/>
            <w:shd w:val="clear" w:color="auto" w:fill="FFFFFF"/>
          </w:tcPr>
          <w:p w14:paraId="09D36A73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3060" w:type="dxa"/>
            <w:vMerge/>
            <w:shd w:val="clear" w:color="auto" w:fill="FFFFFF"/>
          </w:tcPr>
          <w:p w14:paraId="0EA771DB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48C79B40" w14:textId="77777777" w:rsidR="009413F8" w:rsidRPr="00BC1D1D" w:rsidRDefault="009413F8" w:rsidP="00DC4C66">
            <w:pPr>
              <w:pStyle w:val="Normal1"/>
              <w:spacing w:line="240" w:lineRule="auto"/>
            </w:pPr>
          </w:p>
        </w:tc>
      </w:tr>
    </w:tbl>
    <w:p w14:paraId="2E176F52" w14:textId="77777777" w:rsidR="00963FF1" w:rsidRPr="00BC1D1D" w:rsidRDefault="00963FF1">
      <w:pPr>
        <w:pStyle w:val="Normal1"/>
      </w:pPr>
    </w:p>
    <w:sectPr w:rsidR="00963FF1" w:rsidRPr="00BC1D1D" w:rsidSect="001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AAF5" w14:textId="77777777" w:rsidR="00AD134E" w:rsidRDefault="00AD134E" w:rsidP="00B17EA5">
      <w:pPr>
        <w:spacing w:line="240" w:lineRule="auto"/>
      </w:pPr>
      <w:r>
        <w:separator/>
      </w:r>
    </w:p>
  </w:endnote>
  <w:endnote w:type="continuationSeparator" w:id="0">
    <w:p w14:paraId="4610B7B3" w14:textId="77777777" w:rsidR="00AD134E" w:rsidRDefault="00AD134E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056E" w14:textId="77777777" w:rsidR="008C3447" w:rsidRDefault="008C3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3FD6F3A3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E475F5">
      <w:t>January</w:t>
    </w:r>
    <w:r>
      <w:t xml:space="preserve"> 20</w:t>
    </w:r>
    <w:r w:rsidR="00E475F5">
      <w:t>20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EA33" w14:textId="77777777" w:rsidR="008C3447" w:rsidRDefault="008C3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AACE" w14:textId="77777777" w:rsidR="00AD134E" w:rsidRDefault="00AD134E" w:rsidP="00B17EA5">
      <w:pPr>
        <w:spacing w:line="240" w:lineRule="auto"/>
      </w:pPr>
      <w:r>
        <w:separator/>
      </w:r>
    </w:p>
  </w:footnote>
  <w:footnote w:type="continuationSeparator" w:id="0">
    <w:p w14:paraId="01E38DE1" w14:textId="77777777" w:rsidR="00AD134E" w:rsidRDefault="00AD134E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1192A"/>
    <w:rsid w:val="00011A52"/>
    <w:rsid w:val="0001226F"/>
    <w:rsid w:val="00012EAF"/>
    <w:rsid w:val="000151F4"/>
    <w:rsid w:val="00016909"/>
    <w:rsid w:val="00017D8C"/>
    <w:rsid w:val="000209B6"/>
    <w:rsid w:val="00027450"/>
    <w:rsid w:val="0003249D"/>
    <w:rsid w:val="00033153"/>
    <w:rsid w:val="00033C93"/>
    <w:rsid w:val="00034E2D"/>
    <w:rsid w:val="000405E9"/>
    <w:rsid w:val="00041D49"/>
    <w:rsid w:val="00043C8C"/>
    <w:rsid w:val="00044BB7"/>
    <w:rsid w:val="000516C5"/>
    <w:rsid w:val="00056E52"/>
    <w:rsid w:val="00060D06"/>
    <w:rsid w:val="000631E9"/>
    <w:rsid w:val="00066A53"/>
    <w:rsid w:val="00066CAA"/>
    <w:rsid w:val="00067683"/>
    <w:rsid w:val="000723BD"/>
    <w:rsid w:val="00074FF0"/>
    <w:rsid w:val="000760FB"/>
    <w:rsid w:val="00076C1E"/>
    <w:rsid w:val="00082090"/>
    <w:rsid w:val="00093BCF"/>
    <w:rsid w:val="000949D1"/>
    <w:rsid w:val="00094D7F"/>
    <w:rsid w:val="00097C60"/>
    <w:rsid w:val="000A4F3B"/>
    <w:rsid w:val="000A70CE"/>
    <w:rsid w:val="000B0910"/>
    <w:rsid w:val="000B0F97"/>
    <w:rsid w:val="000C0AF8"/>
    <w:rsid w:val="000C2BC1"/>
    <w:rsid w:val="000C3A21"/>
    <w:rsid w:val="000C4668"/>
    <w:rsid w:val="000C777C"/>
    <w:rsid w:val="000C796F"/>
    <w:rsid w:val="000D37B8"/>
    <w:rsid w:val="000D563D"/>
    <w:rsid w:val="000D5C1F"/>
    <w:rsid w:val="000D6BEA"/>
    <w:rsid w:val="000E0A84"/>
    <w:rsid w:val="000E476D"/>
    <w:rsid w:val="000E480D"/>
    <w:rsid w:val="000E5246"/>
    <w:rsid w:val="00102CD8"/>
    <w:rsid w:val="001044E0"/>
    <w:rsid w:val="00105472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D29"/>
    <w:rsid w:val="001239D1"/>
    <w:rsid w:val="00126F28"/>
    <w:rsid w:val="00127627"/>
    <w:rsid w:val="00134AEE"/>
    <w:rsid w:val="0013625F"/>
    <w:rsid w:val="00136C4F"/>
    <w:rsid w:val="00142402"/>
    <w:rsid w:val="00142907"/>
    <w:rsid w:val="00145898"/>
    <w:rsid w:val="001460E6"/>
    <w:rsid w:val="001467E6"/>
    <w:rsid w:val="001500A3"/>
    <w:rsid w:val="00153EEA"/>
    <w:rsid w:val="0016120B"/>
    <w:rsid w:val="00161242"/>
    <w:rsid w:val="00164DB4"/>
    <w:rsid w:val="00170EF3"/>
    <w:rsid w:val="00172F63"/>
    <w:rsid w:val="00172FB9"/>
    <w:rsid w:val="00180B9C"/>
    <w:rsid w:val="001825E2"/>
    <w:rsid w:val="00192902"/>
    <w:rsid w:val="0019352E"/>
    <w:rsid w:val="00193B0D"/>
    <w:rsid w:val="001A658E"/>
    <w:rsid w:val="001B6CA3"/>
    <w:rsid w:val="001C0CBC"/>
    <w:rsid w:val="001C1D2E"/>
    <w:rsid w:val="001C2801"/>
    <w:rsid w:val="001C3D5E"/>
    <w:rsid w:val="001C4838"/>
    <w:rsid w:val="001C55D5"/>
    <w:rsid w:val="001D0706"/>
    <w:rsid w:val="001D0E16"/>
    <w:rsid w:val="001D2560"/>
    <w:rsid w:val="001D38A4"/>
    <w:rsid w:val="001E0140"/>
    <w:rsid w:val="001E1CC8"/>
    <w:rsid w:val="001E55E7"/>
    <w:rsid w:val="001E5848"/>
    <w:rsid w:val="001E7326"/>
    <w:rsid w:val="001F33BD"/>
    <w:rsid w:val="001F5698"/>
    <w:rsid w:val="001F6304"/>
    <w:rsid w:val="002005D6"/>
    <w:rsid w:val="002020CE"/>
    <w:rsid w:val="0020338A"/>
    <w:rsid w:val="002052ED"/>
    <w:rsid w:val="00213238"/>
    <w:rsid w:val="00215A8A"/>
    <w:rsid w:val="00220D81"/>
    <w:rsid w:val="002255AF"/>
    <w:rsid w:val="00235024"/>
    <w:rsid w:val="00235B57"/>
    <w:rsid w:val="0024655B"/>
    <w:rsid w:val="002471E7"/>
    <w:rsid w:val="0024773C"/>
    <w:rsid w:val="002510F1"/>
    <w:rsid w:val="00251419"/>
    <w:rsid w:val="00255119"/>
    <w:rsid w:val="002575C8"/>
    <w:rsid w:val="00262F7F"/>
    <w:rsid w:val="002635E8"/>
    <w:rsid w:val="002639A5"/>
    <w:rsid w:val="00263C41"/>
    <w:rsid w:val="0026454C"/>
    <w:rsid w:val="002662A6"/>
    <w:rsid w:val="0027059B"/>
    <w:rsid w:val="00271365"/>
    <w:rsid w:val="00275215"/>
    <w:rsid w:val="00276E72"/>
    <w:rsid w:val="00281EEC"/>
    <w:rsid w:val="00284957"/>
    <w:rsid w:val="00285038"/>
    <w:rsid w:val="002939B1"/>
    <w:rsid w:val="0029431D"/>
    <w:rsid w:val="00294B35"/>
    <w:rsid w:val="00297050"/>
    <w:rsid w:val="002A1180"/>
    <w:rsid w:val="002B3528"/>
    <w:rsid w:val="002B6DB2"/>
    <w:rsid w:val="002B777A"/>
    <w:rsid w:val="002B7C19"/>
    <w:rsid w:val="002C14BE"/>
    <w:rsid w:val="002C33A5"/>
    <w:rsid w:val="002C4854"/>
    <w:rsid w:val="002D0D9D"/>
    <w:rsid w:val="002D170F"/>
    <w:rsid w:val="002D378D"/>
    <w:rsid w:val="002D3D90"/>
    <w:rsid w:val="002D3FB4"/>
    <w:rsid w:val="002F04A9"/>
    <w:rsid w:val="002F61A9"/>
    <w:rsid w:val="00300053"/>
    <w:rsid w:val="00307186"/>
    <w:rsid w:val="00313BE8"/>
    <w:rsid w:val="00316459"/>
    <w:rsid w:val="00316DEE"/>
    <w:rsid w:val="003203DD"/>
    <w:rsid w:val="00320F03"/>
    <w:rsid w:val="00324034"/>
    <w:rsid w:val="00326178"/>
    <w:rsid w:val="003346B0"/>
    <w:rsid w:val="00334F48"/>
    <w:rsid w:val="00344E01"/>
    <w:rsid w:val="003469AD"/>
    <w:rsid w:val="00352A6B"/>
    <w:rsid w:val="0036053D"/>
    <w:rsid w:val="00363533"/>
    <w:rsid w:val="00366BC4"/>
    <w:rsid w:val="00371670"/>
    <w:rsid w:val="003731DA"/>
    <w:rsid w:val="003752BF"/>
    <w:rsid w:val="00376795"/>
    <w:rsid w:val="00376825"/>
    <w:rsid w:val="0037762D"/>
    <w:rsid w:val="00382546"/>
    <w:rsid w:val="00390247"/>
    <w:rsid w:val="00391E95"/>
    <w:rsid w:val="00394409"/>
    <w:rsid w:val="003A1E94"/>
    <w:rsid w:val="003A1EB2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174"/>
    <w:rsid w:val="003C0FDD"/>
    <w:rsid w:val="003C52A3"/>
    <w:rsid w:val="003C6099"/>
    <w:rsid w:val="003C6928"/>
    <w:rsid w:val="003C6B5D"/>
    <w:rsid w:val="003D3827"/>
    <w:rsid w:val="003D39D7"/>
    <w:rsid w:val="003D4E7F"/>
    <w:rsid w:val="003E007F"/>
    <w:rsid w:val="003E543A"/>
    <w:rsid w:val="003F04D7"/>
    <w:rsid w:val="003F0DFC"/>
    <w:rsid w:val="003F79E6"/>
    <w:rsid w:val="004001A4"/>
    <w:rsid w:val="00403AC9"/>
    <w:rsid w:val="00407124"/>
    <w:rsid w:val="00407C68"/>
    <w:rsid w:val="00415C2E"/>
    <w:rsid w:val="00416866"/>
    <w:rsid w:val="0041766D"/>
    <w:rsid w:val="00423F1A"/>
    <w:rsid w:val="004256F2"/>
    <w:rsid w:val="00426C51"/>
    <w:rsid w:val="00433731"/>
    <w:rsid w:val="0043783E"/>
    <w:rsid w:val="0044142F"/>
    <w:rsid w:val="00442EF0"/>
    <w:rsid w:val="004456A7"/>
    <w:rsid w:val="0044791B"/>
    <w:rsid w:val="00450E63"/>
    <w:rsid w:val="004517C2"/>
    <w:rsid w:val="00456123"/>
    <w:rsid w:val="00462DC1"/>
    <w:rsid w:val="00466FB7"/>
    <w:rsid w:val="00467912"/>
    <w:rsid w:val="00470C48"/>
    <w:rsid w:val="0047128E"/>
    <w:rsid w:val="00473884"/>
    <w:rsid w:val="00474EFC"/>
    <w:rsid w:val="004752A1"/>
    <w:rsid w:val="00477247"/>
    <w:rsid w:val="00480DF1"/>
    <w:rsid w:val="00481402"/>
    <w:rsid w:val="00483453"/>
    <w:rsid w:val="00485BD6"/>
    <w:rsid w:val="00486204"/>
    <w:rsid w:val="0048635F"/>
    <w:rsid w:val="00486945"/>
    <w:rsid w:val="004915F5"/>
    <w:rsid w:val="00491C2A"/>
    <w:rsid w:val="00493FFE"/>
    <w:rsid w:val="004953EC"/>
    <w:rsid w:val="004958BD"/>
    <w:rsid w:val="004B0C1E"/>
    <w:rsid w:val="004B294A"/>
    <w:rsid w:val="004B3CD0"/>
    <w:rsid w:val="004B4748"/>
    <w:rsid w:val="004B6E95"/>
    <w:rsid w:val="004B7D67"/>
    <w:rsid w:val="004B7FB4"/>
    <w:rsid w:val="004C1DAC"/>
    <w:rsid w:val="004C1E11"/>
    <w:rsid w:val="004C662A"/>
    <w:rsid w:val="004D2300"/>
    <w:rsid w:val="004E3B2B"/>
    <w:rsid w:val="004E7962"/>
    <w:rsid w:val="004F1F6E"/>
    <w:rsid w:val="004F341A"/>
    <w:rsid w:val="004F3B90"/>
    <w:rsid w:val="004F64F6"/>
    <w:rsid w:val="005048C4"/>
    <w:rsid w:val="00506D0C"/>
    <w:rsid w:val="005102DF"/>
    <w:rsid w:val="00512ACD"/>
    <w:rsid w:val="0051605D"/>
    <w:rsid w:val="005174C2"/>
    <w:rsid w:val="00523779"/>
    <w:rsid w:val="00525388"/>
    <w:rsid w:val="005264A9"/>
    <w:rsid w:val="00526C09"/>
    <w:rsid w:val="00531BAD"/>
    <w:rsid w:val="00533F49"/>
    <w:rsid w:val="005353C0"/>
    <w:rsid w:val="00535ACC"/>
    <w:rsid w:val="00537FF6"/>
    <w:rsid w:val="00540B70"/>
    <w:rsid w:val="00542E10"/>
    <w:rsid w:val="0054376A"/>
    <w:rsid w:val="0054484C"/>
    <w:rsid w:val="00550348"/>
    <w:rsid w:val="0055278C"/>
    <w:rsid w:val="00556C5E"/>
    <w:rsid w:val="0056009E"/>
    <w:rsid w:val="00560B7B"/>
    <w:rsid w:val="005634F2"/>
    <w:rsid w:val="0056517B"/>
    <w:rsid w:val="00571B4A"/>
    <w:rsid w:val="00571BF5"/>
    <w:rsid w:val="00581323"/>
    <w:rsid w:val="005835C8"/>
    <w:rsid w:val="00584A2E"/>
    <w:rsid w:val="005860CA"/>
    <w:rsid w:val="00590BD9"/>
    <w:rsid w:val="005913F9"/>
    <w:rsid w:val="00592B66"/>
    <w:rsid w:val="0059320A"/>
    <w:rsid w:val="00593E0F"/>
    <w:rsid w:val="005966FD"/>
    <w:rsid w:val="0059781E"/>
    <w:rsid w:val="005A3C0A"/>
    <w:rsid w:val="005A584E"/>
    <w:rsid w:val="005B18A2"/>
    <w:rsid w:val="005B1D07"/>
    <w:rsid w:val="005B391D"/>
    <w:rsid w:val="005B4E93"/>
    <w:rsid w:val="005B587B"/>
    <w:rsid w:val="005B767C"/>
    <w:rsid w:val="005C00FA"/>
    <w:rsid w:val="005C2660"/>
    <w:rsid w:val="005C27E6"/>
    <w:rsid w:val="005C48C6"/>
    <w:rsid w:val="005C4A84"/>
    <w:rsid w:val="005C6E12"/>
    <w:rsid w:val="005D0D83"/>
    <w:rsid w:val="005D2E46"/>
    <w:rsid w:val="005D453D"/>
    <w:rsid w:val="005E213D"/>
    <w:rsid w:val="005E3AB6"/>
    <w:rsid w:val="005E4053"/>
    <w:rsid w:val="005E471A"/>
    <w:rsid w:val="005E4A08"/>
    <w:rsid w:val="005E7BDD"/>
    <w:rsid w:val="00601443"/>
    <w:rsid w:val="0062097F"/>
    <w:rsid w:val="006224D1"/>
    <w:rsid w:val="00622E94"/>
    <w:rsid w:val="00623753"/>
    <w:rsid w:val="00627158"/>
    <w:rsid w:val="006306A5"/>
    <w:rsid w:val="00631E6F"/>
    <w:rsid w:val="006402DB"/>
    <w:rsid w:val="00644271"/>
    <w:rsid w:val="00644C47"/>
    <w:rsid w:val="0064546F"/>
    <w:rsid w:val="00654B3E"/>
    <w:rsid w:val="00655357"/>
    <w:rsid w:val="006570E8"/>
    <w:rsid w:val="0066383A"/>
    <w:rsid w:val="006645CE"/>
    <w:rsid w:val="00664DE4"/>
    <w:rsid w:val="00667A6C"/>
    <w:rsid w:val="00671B1E"/>
    <w:rsid w:val="00671E1B"/>
    <w:rsid w:val="00675623"/>
    <w:rsid w:val="0067637F"/>
    <w:rsid w:val="006802C6"/>
    <w:rsid w:val="00681CD3"/>
    <w:rsid w:val="00683039"/>
    <w:rsid w:val="0068540E"/>
    <w:rsid w:val="00686F16"/>
    <w:rsid w:val="0068748A"/>
    <w:rsid w:val="00696F5C"/>
    <w:rsid w:val="006A104A"/>
    <w:rsid w:val="006A4604"/>
    <w:rsid w:val="006A5078"/>
    <w:rsid w:val="006A62FD"/>
    <w:rsid w:val="006B01DE"/>
    <w:rsid w:val="006B0D12"/>
    <w:rsid w:val="006B0E2C"/>
    <w:rsid w:val="006B1BB5"/>
    <w:rsid w:val="006B5676"/>
    <w:rsid w:val="006B5EDF"/>
    <w:rsid w:val="006C05AA"/>
    <w:rsid w:val="006C3AC1"/>
    <w:rsid w:val="006D2B25"/>
    <w:rsid w:val="006E0532"/>
    <w:rsid w:val="006F331E"/>
    <w:rsid w:val="006F3A1C"/>
    <w:rsid w:val="006F55E4"/>
    <w:rsid w:val="006F5A29"/>
    <w:rsid w:val="006F71FE"/>
    <w:rsid w:val="006F7236"/>
    <w:rsid w:val="00706C63"/>
    <w:rsid w:val="00707F81"/>
    <w:rsid w:val="007141E6"/>
    <w:rsid w:val="0071444D"/>
    <w:rsid w:val="00715BAE"/>
    <w:rsid w:val="00726D67"/>
    <w:rsid w:val="00732CE9"/>
    <w:rsid w:val="00733134"/>
    <w:rsid w:val="0073322D"/>
    <w:rsid w:val="0073541C"/>
    <w:rsid w:val="007369EA"/>
    <w:rsid w:val="00737B87"/>
    <w:rsid w:val="00740124"/>
    <w:rsid w:val="007412FD"/>
    <w:rsid w:val="0074273F"/>
    <w:rsid w:val="00744694"/>
    <w:rsid w:val="00744924"/>
    <w:rsid w:val="007450A7"/>
    <w:rsid w:val="00747B1E"/>
    <w:rsid w:val="00750232"/>
    <w:rsid w:val="007508CF"/>
    <w:rsid w:val="00750DFB"/>
    <w:rsid w:val="0075139F"/>
    <w:rsid w:val="00753A29"/>
    <w:rsid w:val="00756117"/>
    <w:rsid w:val="00760530"/>
    <w:rsid w:val="00761364"/>
    <w:rsid w:val="00762D89"/>
    <w:rsid w:val="007650DE"/>
    <w:rsid w:val="00766119"/>
    <w:rsid w:val="00766E07"/>
    <w:rsid w:val="007752E2"/>
    <w:rsid w:val="007826A0"/>
    <w:rsid w:val="00783A8E"/>
    <w:rsid w:val="0078787E"/>
    <w:rsid w:val="00790303"/>
    <w:rsid w:val="00790B04"/>
    <w:rsid w:val="00794092"/>
    <w:rsid w:val="00794B20"/>
    <w:rsid w:val="007970F5"/>
    <w:rsid w:val="007A4F9D"/>
    <w:rsid w:val="007B1600"/>
    <w:rsid w:val="007B1DBF"/>
    <w:rsid w:val="007C50D0"/>
    <w:rsid w:val="007C5BC6"/>
    <w:rsid w:val="007C70E6"/>
    <w:rsid w:val="007C7636"/>
    <w:rsid w:val="007D2599"/>
    <w:rsid w:val="007E344C"/>
    <w:rsid w:val="007E4107"/>
    <w:rsid w:val="007E7477"/>
    <w:rsid w:val="007E7933"/>
    <w:rsid w:val="007F2D44"/>
    <w:rsid w:val="007F3E31"/>
    <w:rsid w:val="007F5C47"/>
    <w:rsid w:val="007F641F"/>
    <w:rsid w:val="007F668A"/>
    <w:rsid w:val="007F70B5"/>
    <w:rsid w:val="007F7E63"/>
    <w:rsid w:val="00800561"/>
    <w:rsid w:val="00800902"/>
    <w:rsid w:val="00805139"/>
    <w:rsid w:val="008058A6"/>
    <w:rsid w:val="00813F1E"/>
    <w:rsid w:val="00814774"/>
    <w:rsid w:val="0082169D"/>
    <w:rsid w:val="00824FEC"/>
    <w:rsid w:val="00826B4A"/>
    <w:rsid w:val="00827F02"/>
    <w:rsid w:val="0083073C"/>
    <w:rsid w:val="00834569"/>
    <w:rsid w:val="008353A2"/>
    <w:rsid w:val="008354D2"/>
    <w:rsid w:val="00836648"/>
    <w:rsid w:val="008413A3"/>
    <w:rsid w:val="00851752"/>
    <w:rsid w:val="008530DE"/>
    <w:rsid w:val="0085494E"/>
    <w:rsid w:val="00854FAE"/>
    <w:rsid w:val="00855A31"/>
    <w:rsid w:val="00862622"/>
    <w:rsid w:val="00863EFA"/>
    <w:rsid w:val="0087121F"/>
    <w:rsid w:val="008801E6"/>
    <w:rsid w:val="008820B2"/>
    <w:rsid w:val="00883FCF"/>
    <w:rsid w:val="00892183"/>
    <w:rsid w:val="00897633"/>
    <w:rsid w:val="00897D03"/>
    <w:rsid w:val="008A0BFC"/>
    <w:rsid w:val="008A20C3"/>
    <w:rsid w:val="008A2CDC"/>
    <w:rsid w:val="008A3748"/>
    <w:rsid w:val="008A5455"/>
    <w:rsid w:val="008A545D"/>
    <w:rsid w:val="008A6BB0"/>
    <w:rsid w:val="008B05C5"/>
    <w:rsid w:val="008B3D88"/>
    <w:rsid w:val="008B68A9"/>
    <w:rsid w:val="008B6AFC"/>
    <w:rsid w:val="008C3447"/>
    <w:rsid w:val="008C3627"/>
    <w:rsid w:val="008C3889"/>
    <w:rsid w:val="008C40B1"/>
    <w:rsid w:val="008C451F"/>
    <w:rsid w:val="008C52B6"/>
    <w:rsid w:val="008D1179"/>
    <w:rsid w:val="008D3BA8"/>
    <w:rsid w:val="008D4DC1"/>
    <w:rsid w:val="008D660B"/>
    <w:rsid w:val="008D727F"/>
    <w:rsid w:val="008E0D06"/>
    <w:rsid w:val="008E3188"/>
    <w:rsid w:val="008E5690"/>
    <w:rsid w:val="008E5D8C"/>
    <w:rsid w:val="008E7806"/>
    <w:rsid w:val="008E7C11"/>
    <w:rsid w:val="008F2F3E"/>
    <w:rsid w:val="008F4B64"/>
    <w:rsid w:val="008F6930"/>
    <w:rsid w:val="009014A0"/>
    <w:rsid w:val="009071A7"/>
    <w:rsid w:val="00907E50"/>
    <w:rsid w:val="00910EDA"/>
    <w:rsid w:val="00914B1C"/>
    <w:rsid w:val="00915F22"/>
    <w:rsid w:val="00916BA6"/>
    <w:rsid w:val="00927BD4"/>
    <w:rsid w:val="00927C00"/>
    <w:rsid w:val="00932B11"/>
    <w:rsid w:val="0093408F"/>
    <w:rsid w:val="00934649"/>
    <w:rsid w:val="009413F8"/>
    <w:rsid w:val="0094389D"/>
    <w:rsid w:val="00944214"/>
    <w:rsid w:val="0094556F"/>
    <w:rsid w:val="00947DFA"/>
    <w:rsid w:val="00951941"/>
    <w:rsid w:val="0095244B"/>
    <w:rsid w:val="00955235"/>
    <w:rsid w:val="00957C26"/>
    <w:rsid w:val="009614A3"/>
    <w:rsid w:val="00963FF1"/>
    <w:rsid w:val="00964375"/>
    <w:rsid w:val="00965988"/>
    <w:rsid w:val="0097542F"/>
    <w:rsid w:val="00980429"/>
    <w:rsid w:val="009860D0"/>
    <w:rsid w:val="00986C94"/>
    <w:rsid w:val="00987CB9"/>
    <w:rsid w:val="00990358"/>
    <w:rsid w:val="00991E71"/>
    <w:rsid w:val="00991EAB"/>
    <w:rsid w:val="00992F18"/>
    <w:rsid w:val="00993DB0"/>
    <w:rsid w:val="009A3B4D"/>
    <w:rsid w:val="009A3DB3"/>
    <w:rsid w:val="009A66E2"/>
    <w:rsid w:val="009B102F"/>
    <w:rsid w:val="009B2EA1"/>
    <w:rsid w:val="009B37B0"/>
    <w:rsid w:val="009B5A94"/>
    <w:rsid w:val="009B72A4"/>
    <w:rsid w:val="009B7F74"/>
    <w:rsid w:val="009C1E96"/>
    <w:rsid w:val="009C335A"/>
    <w:rsid w:val="009C534B"/>
    <w:rsid w:val="009C5FC0"/>
    <w:rsid w:val="009C73D3"/>
    <w:rsid w:val="009D034F"/>
    <w:rsid w:val="009D79B3"/>
    <w:rsid w:val="009E280A"/>
    <w:rsid w:val="009E4503"/>
    <w:rsid w:val="009E4BA3"/>
    <w:rsid w:val="009F2D5F"/>
    <w:rsid w:val="009F326E"/>
    <w:rsid w:val="009F39C6"/>
    <w:rsid w:val="009F4C02"/>
    <w:rsid w:val="009F4EF2"/>
    <w:rsid w:val="009F603A"/>
    <w:rsid w:val="009F6202"/>
    <w:rsid w:val="009F7022"/>
    <w:rsid w:val="00A01901"/>
    <w:rsid w:val="00A01B74"/>
    <w:rsid w:val="00A01B79"/>
    <w:rsid w:val="00A03817"/>
    <w:rsid w:val="00A03C28"/>
    <w:rsid w:val="00A07483"/>
    <w:rsid w:val="00A138E0"/>
    <w:rsid w:val="00A15534"/>
    <w:rsid w:val="00A161E6"/>
    <w:rsid w:val="00A20476"/>
    <w:rsid w:val="00A21FD8"/>
    <w:rsid w:val="00A2435D"/>
    <w:rsid w:val="00A24D07"/>
    <w:rsid w:val="00A26C4F"/>
    <w:rsid w:val="00A30752"/>
    <w:rsid w:val="00A31443"/>
    <w:rsid w:val="00A32D90"/>
    <w:rsid w:val="00A35AD0"/>
    <w:rsid w:val="00A360DC"/>
    <w:rsid w:val="00A365BD"/>
    <w:rsid w:val="00A376F9"/>
    <w:rsid w:val="00A40D9E"/>
    <w:rsid w:val="00A44F1C"/>
    <w:rsid w:val="00A51D5C"/>
    <w:rsid w:val="00A5271D"/>
    <w:rsid w:val="00A53D8E"/>
    <w:rsid w:val="00A55D89"/>
    <w:rsid w:val="00A7492B"/>
    <w:rsid w:val="00A7772F"/>
    <w:rsid w:val="00A77C8B"/>
    <w:rsid w:val="00A77D89"/>
    <w:rsid w:val="00A854E1"/>
    <w:rsid w:val="00A86EFE"/>
    <w:rsid w:val="00A93EBF"/>
    <w:rsid w:val="00A946DA"/>
    <w:rsid w:val="00A95622"/>
    <w:rsid w:val="00A95ACB"/>
    <w:rsid w:val="00A96CD2"/>
    <w:rsid w:val="00AA5752"/>
    <w:rsid w:val="00AB5014"/>
    <w:rsid w:val="00AB5030"/>
    <w:rsid w:val="00AB6DC4"/>
    <w:rsid w:val="00AC1935"/>
    <w:rsid w:val="00AC2148"/>
    <w:rsid w:val="00AC215A"/>
    <w:rsid w:val="00AC55DB"/>
    <w:rsid w:val="00AC7098"/>
    <w:rsid w:val="00AD134E"/>
    <w:rsid w:val="00AD2EB5"/>
    <w:rsid w:val="00AD4DF2"/>
    <w:rsid w:val="00AE422A"/>
    <w:rsid w:val="00AE65F4"/>
    <w:rsid w:val="00AF0F26"/>
    <w:rsid w:val="00AF245B"/>
    <w:rsid w:val="00AF2EDF"/>
    <w:rsid w:val="00AF4C26"/>
    <w:rsid w:val="00AF6385"/>
    <w:rsid w:val="00AF7919"/>
    <w:rsid w:val="00B019E8"/>
    <w:rsid w:val="00B029FA"/>
    <w:rsid w:val="00B13CC4"/>
    <w:rsid w:val="00B17EA5"/>
    <w:rsid w:val="00B236D5"/>
    <w:rsid w:val="00B256C7"/>
    <w:rsid w:val="00B258EB"/>
    <w:rsid w:val="00B267D8"/>
    <w:rsid w:val="00B26992"/>
    <w:rsid w:val="00B277F1"/>
    <w:rsid w:val="00B3423B"/>
    <w:rsid w:val="00B35973"/>
    <w:rsid w:val="00B42A19"/>
    <w:rsid w:val="00B44389"/>
    <w:rsid w:val="00B508D3"/>
    <w:rsid w:val="00B50EF1"/>
    <w:rsid w:val="00B50F42"/>
    <w:rsid w:val="00B53974"/>
    <w:rsid w:val="00B5545F"/>
    <w:rsid w:val="00B563C5"/>
    <w:rsid w:val="00B60DD5"/>
    <w:rsid w:val="00B65883"/>
    <w:rsid w:val="00B709A7"/>
    <w:rsid w:val="00B71A69"/>
    <w:rsid w:val="00B749A9"/>
    <w:rsid w:val="00B77F92"/>
    <w:rsid w:val="00B80BF8"/>
    <w:rsid w:val="00B86002"/>
    <w:rsid w:val="00B914ED"/>
    <w:rsid w:val="00B919DC"/>
    <w:rsid w:val="00B93E37"/>
    <w:rsid w:val="00B97999"/>
    <w:rsid w:val="00BB0868"/>
    <w:rsid w:val="00BB5628"/>
    <w:rsid w:val="00BB654A"/>
    <w:rsid w:val="00BB7E81"/>
    <w:rsid w:val="00BC1D1D"/>
    <w:rsid w:val="00BC2A41"/>
    <w:rsid w:val="00BD77E7"/>
    <w:rsid w:val="00BE19FD"/>
    <w:rsid w:val="00BE2D06"/>
    <w:rsid w:val="00BE3BF7"/>
    <w:rsid w:val="00BE609F"/>
    <w:rsid w:val="00BE6303"/>
    <w:rsid w:val="00BF05FA"/>
    <w:rsid w:val="00BF5530"/>
    <w:rsid w:val="00C0076A"/>
    <w:rsid w:val="00C015DE"/>
    <w:rsid w:val="00C045AD"/>
    <w:rsid w:val="00C04F26"/>
    <w:rsid w:val="00C05C35"/>
    <w:rsid w:val="00C10742"/>
    <w:rsid w:val="00C16E91"/>
    <w:rsid w:val="00C1774B"/>
    <w:rsid w:val="00C21DCC"/>
    <w:rsid w:val="00C231A0"/>
    <w:rsid w:val="00C2359B"/>
    <w:rsid w:val="00C308A0"/>
    <w:rsid w:val="00C32687"/>
    <w:rsid w:val="00C33F69"/>
    <w:rsid w:val="00C356CA"/>
    <w:rsid w:val="00C35D38"/>
    <w:rsid w:val="00C37CC6"/>
    <w:rsid w:val="00C41779"/>
    <w:rsid w:val="00C41F59"/>
    <w:rsid w:val="00C51234"/>
    <w:rsid w:val="00C52468"/>
    <w:rsid w:val="00C55EE0"/>
    <w:rsid w:val="00C56D9C"/>
    <w:rsid w:val="00C63518"/>
    <w:rsid w:val="00C642FC"/>
    <w:rsid w:val="00C643CB"/>
    <w:rsid w:val="00C664E2"/>
    <w:rsid w:val="00C66EAA"/>
    <w:rsid w:val="00C72BBC"/>
    <w:rsid w:val="00C748D8"/>
    <w:rsid w:val="00C74CDC"/>
    <w:rsid w:val="00C80F15"/>
    <w:rsid w:val="00C86ADC"/>
    <w:rsid w:val="00C940D6"/>
    <w:rsid w:val="00C971DA"/>
    <w:rsid w:val="00CA4473"/>
    <w:rsid w:val="00CA51CE"/>
    <w:rsid w:val="00CA764D"/>
    <w:rsid w:val="00CA7C2A"/>
    <w:rsid w:val="00CB05E4"/>
    <w:rsid w:val="00CB77D4"/>
    <w:rsid w:val="00CC46DE"/>
    <w:rsid w:val="00CC6E44"/>
    <w:rsid w:val="00CD2971"/>
    <w:rsid w:val="00CD379E"/>
    <w:rsid w:val="00CD3C27"/>
    <w:rsid w:val="00CD4EDE"/>
    <w:rsid w:val="00CD4F28"/>
    <w:rsid w:val="00CE0378"/>
    <w:rsid w:val="00CE250F"/>
    <w:rsid w:val="00CE32A3"/>
    <w:rsid w:val="00CE539C"/>
    <w:rsid w:val="00CE53D6"/>
    <w:rsid w:val="00CE6292"/>
    <w:rsid w:val="00CE7389"/>
    <w:rsid w:val="00CF7B77"/>
    <w:rsid w:val="00D01511"/>
    <w:rsid w:val="00D05926"/>
    <w:rsid w:val="00D1035B"/>
    <w:rsid w:val="00D10DCF"/>
    <w:rsid w:val="00D14E25"/>
    <w:rsid w:val="00D20546"/>
    <w:rsid w:val="00D20833"/>
    <w:rsid w:val="00D23422"/>
    <w:rsid w:val="00D2528C"/>
    <w:rsid w:val="00D30258"/>
    <w:rsid w:val="00D36499"/>
    <w:rsid w:val="00D417F8"/>
    <w:rsid w:val="00D41BC2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76308"/>
    <w:rsid w:val="00D801E5"/>
    <w:rsid w:val="00D8125A"/>
    <w:rsid w:val="00D818E8"/>
    <w:rsid w:val="00D833B0"/>
    <w:rsid w:val="00D855D8"/>
    <w:rsid w:val="00D8600C"/>
    <w:rsid w:val="00D86AAF"/>
    <w:rsid w:val="00D92AA0"/>
    <w:rsid w:val="00D92C8B"/>
    <w:rsid w:val="00D9729E"/>
    <w:rsid w:val="00DA636E"/>
    <w:rsid w:val="00DA6FB4"/>
    <w:rsid w:val="00DB0A48"/>
    <w:rsid w:val="00DB2067"/>
    <w:rsid w:val="00DC07CA"/>
    <w:rsid w:val="00DC1212"/>
    <w:rsid w:val="00DC4C66"/>
    <w:rsid w:val="00DC5743"/>
    <w:rsid w:val="00DC7860"/>
    <w:rsid w:val="00DD1CF8"/>
    <w:rsid w:val="00DD1DF4"/>
    <w:rsid w:val="00DD22F0"/>
    <w:rsid w:val="00DE2152"/>
    <w:rsid w:val="00DE597F"/>
    <w:rsid w:val="00DE67FE"/>
    <w:rsid w:val="00DF1B1A"/>
    <w:rsid w:val="00DF2CB4"/>
    <w:rsid w:val="00DF658C"/>
    <w:rsid w:val="00E00707"/>
    <w:rsid w:val="00E02CC7"/>
    <w:rsid w:val="00E11035"/>
    <w:rsid w:val="00E150C7"/>
    <w:rsid w:val="00E20FDD"/>
    <w:rsid w:val="00E23960"/>
    <w:rsid w:val="00E23D4D"/>
    <w:rsid w:val="00E2436A"/>
    <w:rsid w:val="00E27FB8"/>
    <w:rsid w:val="00E43A36"/>
    <w:rsid w:val="00E44925"/>
    <w:rsid w:val="00E44FD6"/>
    <w:rsid w:val="00E475F5"/>
    <w:rsid w:val="00E50C88"/>
    <w:rsid w:val="00E56031"/>
    <w:rsid w:val="00E57B51"/>
    <w:rsid w:val="00E63CA4"/>
    <w:rsid w:val="00E64951"/>
    <w:rsid w:val="00E677DE"/>
    <w:rsid w:val="00E72B71"/>
    <w:rsid w:val="00E72F09"/>
    <w:rsid w:val="00E73B19"/>
    <w:rsid w:val="00E764E4"/>
    <w:rsid w:val="00E83A1E"/>
    <w:rsid w:val="00E92577"/>
    <w:rsid w:val="00E95065"/>
    <w:rsid w:val="00EA2886"/>
    <w:rsid w:val="00EA31F0"/>
    <w:rsid w:val="00EA5456"/>
    <w:rsid w:val="00EA56BD"/>
    <w:rsid w:val="00EA5D1E"/>
    <w:rsid w:val="00EB06B9"/>
    <w:rsid w:val="00EB0D8E"/>
    <w:rsid w:val="00EB1D6A"/>
    <w:rsid w:val="00EB3185"/>
    <w:rsid w:val="00EB3ABF"/>
    <w:rsid w:val="00EB47DC"/>
    <w:rsid w:val="00EB6AB8"/>
    <w:rsid w:val="00EC0EBE"/>
    <w:rsid w:val="00EC2D55"/>
    <w:rsid w:val="00ED0499"/>
    <w:rsid w:val="00ED0E64"/>
    <w:rsid w:val="00ED20BD"/>
    <w:rsid w:val="00ED334F"/>
    <w:rsid w:val="00ED5BD7"/>
    <w:rsid w:val="00EE01F2"/>
    <w:rsid w:val="00EE03A1"/>
    <w:rsid w:val="00EE14F6"/>
    <w:rsid w:val="00EE3540"/>
    <w:rsid w:val="00EE47E1"/>
    <w:rsid w:val="00EE669E"/>
    <w:rsid w:val="00EF474D"/>
    <w:rsid w:val="00F010D4"/>
    <w:rsid w:val="00F05F5A"/>
    <w:rsid w:val="00F0668F"/>
    <w:rsid w:val="00F07038"/>
    <w:rsid w:val="00F100EC"/>
    <w:rsid w:val="00F101A5"/>
    <w:rsid w:val="00F12A38"/>
    <w:rsid w:val="00F132B0"/>
    <w:rsid w:val="00F1795F"/>
    <w:rsid w:val="00F27F9F"/>
    <w:rsid w:val="00F31722"/>
    <w:rsid w:val="00F3420C"/>
    <w:rsid w:val="00F345C8"/>
    <w:rsid w:val="00F34A6E"/>
    <w:rsid w:val="00F355D3"/>
    <w:rsid w:val="00F36344"/>
    <w:rsid w:val="00F36EC4"/>
    <w:rsid w:val="00F41ABD"/>
    <w:rsid w:val="00F44110"/>
    <w:rsid w:val="00F51A39"/>
    <w:rsid w:val="00F5251E"/>
    <w:rsid w:val="00F53DB8"/>
    <w:rsid w:val="00F54E79"/>
    <w:rsid w:val="00F55ABD"/>
    <w:rsid w:val="00F55EED"/>
    <w:rsid w:val="00F6141F"/>
    <w:rsid w:val="00F66902"/>
    <w:rsid w:val="00F704C3"/>
    <w:rsid w:val="00F70948"/>
    <w:rsid w:val="00F7211D"/>
    <w:rsid w:val="00F74977"/>
    <w:rsid w:val="00F774EF"/>
    <w:rsid w:val="00F8020D"/>
    <w:rsid w:val="00F85749"/>
    <w:rsid w:val="00F8658A"/>
    <w:rsid w:val="00F87033"/>
    <w:rsid w:val="00F9311D"/>
    <w:rsid w:val="00FA2B1A"/>
    <w:rsid w:val="00FA70D0"/>
    <w:rsid w:val="00FA7425"/>
    <w:rsid w:val="00FB503A"/>
    <w:rsid w:val="00FB6935"/>
    <w:rsid w:val="00FB6F07"/>
    <w:rsid w:val="00FC46E7"/>
    <w:rsid w:val="00FC7B88"/>
    <w:rsid w:val="00FD5A2A"/>
    <w:rsid w:val="00FE0170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semiHidden/>
    <w:unhideWhenUsed/>
    <w:rsid w:val="00F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64"/>
    <w:rPr>
      <w:rFonts w:ascii="Trebuchet MS" w:eastAsia="Trebuchet MS" w:hAnsi="Trebuchet MS" w:cs="Trebuchet MS"/>
      <w:color w:val="666666"/>
      <w:u w:val="single"/>
    </w:rPr>
  </w:style>
  <w:style w:type="paragraph" w:customStyle="1" w:styleId="ny-h4">
    <w:name w:val="ny-h4"/>
    <w:basedOn w:val="Normal"/>
    <w:qFormat/>
    <w:rsid w:val="0059320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12D3F-504B-2245-B02A-B8890FA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0</cp:revision>
  <cp:lastPrinted>2015-09-03T04:50:00Z</cp:lastPrinted>
  <dcterms:created xsi:type="dcterms:W3CDTF">2020-01-26T02:32:00Z</dcterms:created>
  <dcterms:modified xsi:type="dcterms:W3CDTF">2020-01-26T21:39:00Z</dcterms:modified>
</cp:coreProperties>
</file>